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10576" w14:textId="2112A005" w:rsidR="007E3BDB" w:rsidRPr="00212CB9" w:rsidRDefault="003C00B1" w:rsidP="003C00B1">
      <w:pPr>
        <w:pStyle w:val="Titolo1"/>
        <w:numPr>
          <w:ilvl w:val="0"/>
          <w:numId w:val="0"/>
        </w:numPr>
      </w:pPr>
      <w:r>
        <w:t>ALLEGATI TECNICI</w:t>
      </w:r>
    </w:p>
    <w:p w14:paraId="644A39C7" w14:textId="4B56FECF" w:rsidR="007E3BDB" w:rsidRPr="00212CB9" w:rsidRDefault="00A33791">
      <w:r w:rsidRPr="00212CB9">
        <w:t>12.1 - Progetto di creazione o sviluppo delle attività di diversificazione extra agricole</w:t>
      </w:r>
    </w:p>
    <w:p w14:paraId="637B643C" w14:textId="77777777" w:rsidR="007E3BDB" w:rsidRPr="00212CB9" w:rsidRDefault="00A33791">
      <w:pPr>
        <w:rPr>
          <w:b/>
        </w:rPr>
      </w:pPr>
      <w:r w:rsidRPr="00212CB9">
        <w:rPr>
          <w:b/>
        </w:rPr>
        <w:t>12.1 Allegato tecnico - Progetto di creazione o sviluppo delle attività di diversificazione extra agricole</w:t>
      </w:r>
    </w:p>
    <w:p w14:paraId="0FC12F29" w14:textId="77777777" w:rsidR="007E3BDB" w:rsidRPr="00212CB9" w:rsidRDefault="007E3BDB"/>
    <w:p w14:paraId="013AF7D0" w14:textId="77777777" w:rsidR="007E3BDB" w:rsidRPr="00212CB9" w:rsidRDefault="00A33791">
      <w:r w:rsidRPr="00212CB9">
        <w:t>Il Progetto è finalizzato a:</w:t>
      </w:r>
    </w:p>
    <w:p w14:paraId="4E4197B7" w14:textId="77777777" w:rsidR="007E3BDB" w:rsidRPr="00212CB9" w:rsidRDefault="00A33791">
      <w:pPr>
        <w:numPr>
          <w:ilvl w:val="0"/>
          <w:numId w:val="16"/>
        </w:numPr>
      </w:pPr>
      <w:r w:rsidRPr="00212CB9">
        <w:t>dimostrare la creazione o lo sviluppo delle attività di diversificazione extra agricola;</w:t>
      </w:r>
    </w:p>
    <w:p w14:paraId="45662751" w14:textId="77777777" w:rsidR="007E3BDB" w:rsidRDefault="00A33791">
      <w:pPr>
        <w:numPr>
          <w:ilvl w:val="0"/>
          <w:numId w:val="16"/>
        </w:numPr>
      </w:pPr>
      <w:r w:rsidRPr="00212CB9">
        <w:t>dimostrare i requisiti di connessione con</w:t>
      </w:r>
      <w:r>
        <w:t xml:space="preserve"> l’attività agricola;</w:t>
      </w:r>
    </w:p>
    <w:p w14:paraId="7AFF1993" w14:textId="77777777" w:rsidR="007E3BDB" w:rsidRDefault="00A33791">
      <w:pPr>
        <w:numPr>
          <w:ilvl w:val="0"/>
          <w:numId w:val="16"/>
        </w:numPr>
      </w:pPr>
      <w:r>
        <w:t>consentire una visione globale dei fattori che caratterizzano la diversificazione dell’attività aziendale in attività extra agricole e che rappresentano la base sulla quale sono stati pianificati gli interventi;</w:t>
      </w:r>
    </w:p>
    <w:p w14:paraId="278523BA" w14:textId="77777777" w:rsidR="007E3BDB" w:rsidRDefault="00A33791">
      <w:pPr>
        <w:numPr>
          <w:ilvl w:val="0"/>
          <w:numId w:val="16"/>
        </w:numPr>
      </w:pPr>
      <w:r>
        <w:t>permettere la verifica dell’attribuzione di alcuni criteri di priorità;</w:t>
      </w:r>
    </w:p>
    <w:p w14:paraId="39B84BD8" w14:textId="77777777" w:rsidR="007E3BDB" w:rsidRDefault="00A33791">
      <w:pPr>
        <w:numPr>
          <w:ilvl w:val="0"/>
          <w:numId w:val="16"/>
        </w:numPr>
      </w:pPr>
      <w:r>
        <w:t>permettere di verificare la coerenza tra gli interventi richiesti e le attività svolte;</w:t>
      </w:r>
    </w:p>
    <w:p w14:paraId="6E427CED" w14:textId="77777777" w:rsidR="007E3BDB" w:rsidRDefault="00A33791">
      <w:pPr>
        <w:numPr>
          <w:ilvl w:val="0"/>
          <w:numId w:val="16"/>
        </w:numPr>
      </w:pPr>
      <w:r>
        <w:t>definire i rapporti di connessione tra l’attività agricola e l’attività extra agricola evidenziandone i requisiti sulla base della normativa vigente; dove necessario dimostrare la prevalenza dei prodotti agricoli trasformati che derivano dalla coltivazione del fondo, del bosco o dall’allevamento di animali dell’impresa agricola;</w:t>
      </w:r>
    </w:p>
    <w:p w14:paraId="07BF79AD" w14:textId="77777777" w:rsidR="007E3BDB" w:rsidRDefault="007E3BDB">
      <w:pPr>
        <w:rPr>
          <w:b/>
        </w:rPr>
      </w:pPr>
    </w:p>
    <w:tbl>
      <w:tblPr>
        <w:tblStyle w:val="ae"/>
        <w:tblpPr w:leftFromText="141" w:rightFromText="141" w:vertAnchor="text" w:tblpY="1"/>
        <w:tblW w:w="97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229"/>
        <w:gridCol w:w="333"/>
        <w:gridCol w:w="1189"/>
        <w:gridCol w:w="276"/>
        <w:gridCol w:w="939"/>
        <w:gridCol w:w="472"/>
        <w:gridCol w:w="727"/>
        <w:gridCol w:w="1250"/>
        <w:gridCol w:w="380"/>
        <w:gridCol w:w="748"/>
        <w:gridCol w:w="1640"/>
      </w:tblGrid>
      <w:tr w:rsidR="007E3BDB" w14:paraId="7703E1C8" w14:textId="77777777">
        <w:trPr>
          <w:trHeight w:val="531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92C6" w14:textId="77777777" w:rsidR="007E3BDB" w:rsidRDefault="00A33791">
            <w:pPr>
              <w:rPr>
                <w:b/>
              </w:rPr>
            </w:pPr>
            <w:r>
              <w:rPr>
                <w:b/>
              </w:rPr>
              <w:t xml:space="preserve">Nome </w:t>
            </w:r>
          </w:p>
        </w:tc>
        <w:tc>
          <w:tcPr>
            <w:tcW w:w="2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AA738" w14:textId="77777777" w:rsidR="007E3BDB" w:rsidRDefault="007E3BDB"/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E01C3" w14:textId="77777777" w:rsidR="007E3BDB" w:rsidRDefault="00A33791">
            <w:pPr>
              <w:rPr>
                <w:b/>
              </w:rPr>
            </w:pPr>
            <w:r>
              <w:rPr>
                <w:b/>
              </w:rPr>
              <w:t>Cognome/ Ragione Sociale</w:t>
            </w:r>
          </w:p>
        </w:tc>
        <w:tc>
          <w:tcPr>
            <w:tcW w:w="4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65768" w14:textId="77777777" w:rsidR="007E3BDB" w:rsidRDefault="007E3BDB"/>
        </w:tc>
      </w:tr>
      <w:tr w:rsidR="007E3BDB" w14:paraId="0126CA26" w14:textId="77777777">
        <w:trPr>
          <w:trHeight w:val="531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9ADEA" w14:textId="77777777" w:rsidR="007E3BDB" w:rsidRDefault="00A33791">
            <w:pPr>
              <w:rPr>
                <w:b/>
              </w:rPr>
            </w:pPr>
            <w:r>
              <w:rPr>
                <w:b/>
              </w:rPr>
              <w:t>Forma Giuridica</w:t>
            </w:r>
          </w:p>
        </w:tc>
        <w:tc>
          <w:tcPr>
            <w:tcW w:w="79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D862" w14:textId="77777777" w:rsidR="007E3BDB" w:rsidRDefault="007E3BDB"/>
        </w:tc>
      </w:tr>
      <w:tr w:rsidR="007E3BDB" w14:paraId="276BE0EC" w14:textId="77777777">
        <w:trPr>
          <w:trHeight w:val="531"/>
        </w:trPr>
        <w:tc>
          <w:tcPr>
            <w:tcW w:w="2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BD2A" w14:textId="77777777" w:rsidR="007E3BDB" w:rsidRDefault="00A33791">
            <w:pPr>
              <w:rPr>
                <w:b/>
              </w:rPr>
            </w:pPr>
            <w:r>
              <w:rPr>
                <w:b/>
              </w:rPr>
              <w:t>Codice Fiscale</w:t>
            </w:r>
          </w:p>
        </w:tc>
        <w:tc>
          <w:tcPr>
            <w:tcW w:w="2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6D849" w14:textId="77777777" w:rsidR="007E3BDB" w:rsidRDefault="007E3BDB"/>
        </w:tc>
        <w:tc>
          <w:tcPr>
            <w:tcW w:w="4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460A1" w14:textId="77777777" w:rsidR="007E3BDB" w:rsidRDefault="00A33791">
            <w:pPr>
              <w:rPr>
                <w:b/>
              </w:rPr>
            </w:pPr>
            <w:r>
              <w:rPr>
                <w:b/>
              </w:rPr>
              <w:t>P.IVA</w:t>
            </w:r>
          </w:p>
        </w:tc>
      </w:tr>
      <w:tr w:rsidR="007E3BDB" w14:paraId="5006419E" w14:textId="77777777">
        <w:trPr>
          <w:trHeight w:val="531"/>
        </w:trPr>
        <w:tc>
          <w:tcPr>
            <w:tcW w:w="20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08ECE" w14:textId="77777777" w:rsidR="007E3BDB" w:rsidRDefault="00A33791">
            <w:pPr>
              <w:rPr>
                <w:b/>
              </w:rPr>
            </w:pPr>
            <w:r>
              <w:rPr>
                <w:b/>
              </w:rPr>
              <w:t>Sett. di Attività</w:t>
            </w:r>
          </w:p>
        </w:tc>
        <w:tc>
          <w:tcPr>
            <w:tcW w:w="2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36334" w14:textId="77777777" w:rsidR="007E3BDB" w:rsidRDefault="00A33791">
            <w:r>
              <w:t>Codice Ateco principale</w:t>
            </w:r>
          </w:p>
        </w:tc>
        <w:tc>
          <w:tcPr>
            <w:tcW w:w="4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1B128" w14:textId="77777777" w:rsidR="007E3BDB" w:rsidRDefault="007E3BDB"/>
        </w:tc>
      </w:tr>
      <w:tr w:rsidR="007E3BDB" w14:paraId="1AA8D9AF" w14:textId="77777777">
        <w:trPr>
          <w:trHeight w:val="531"/>
        </w:trPr>
        <w:tc>
          <w:tcPr>
            <w:tcW w:w="20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02E6E" w14:textId="77777777" w:rsidR="007E3BDB" w:rsidRDefault="007E3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1F83E" w14:textId="77777777" w:rsidR="007E3BDB" w:rsidRDefault="00A33791">
            <w:r>
              <w:t>Altre classificazioni</w:t>
            </w:r>
          </w:p>
        </w:tc>
        <w:tc>
          <w:tcPr>
            <w:tcW w:w="2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D4AE6" w14:textId="77777777" w:rsidR="007E3BDB" w:rsidRDefault="007E3BDB"/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F345D" w14:textId="77777777" w:rsidR="007E3BDB" w:rsidRDefault="007E3BDB"/>
        </w:tc>
      </w:tr>
      <w:tr w:rsidR="007E3BDB" w14:paraId="5F48B67C" w14:textId="77777777">
        <w:trPr>
          <w:trHeight w:val="531"/>
        </w:trPr>
        <w:tc>
          <w:tcPr>
            <w:tcW w:w="20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3D8D4" w14:textId="77777777" w:rsidR="007E3BDB" w:rsidRDefault="007E3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1714" w14:textId="77777777" w:rsidR="007E3BDB" w:rsidRDefault="007E3BDB"/>
        </w:tc>
        <w:tc>
          <w:tcPr>
            <w:tcW w:w="2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40D8" w14:textId="77777777" w:rsidR="007E3BDB" w:rsidRDefault="007E3BDB"/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6B80" w14:textId="77777777" w:rsidR="007E3BDB" w:rsidRDefault="007E3BDB"/>
        </w:tc>
      </w:tr>
      <w:tr w:rsidR="007E3BDB" w14:paraId="01F1CBCD" w14:textId="77777777">
        <w:trPr>
          <w:trHeight w:val="531"/>
        </w:trPr>
        <w:tc>
          <w:tcPr>
            <w:tcW w:w="20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D9A9B" w14:textId="77777777" w:rsidR="007E3BDB" w:rsidRDefault="007E3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0D179" w14:textId="77777777" w:rsidR="007E3BDB" w:rsidRDefault="007E3BDB"/>
        </w:tc>
        <w:tc>
          <w:tcPr>
            <w:tcW w:w="2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0EC66" w14:textId="77777777" w:rsidR="007E3BDB" w:rsidRDefault="007E3BDB"/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9A592" w14:textId="77777777" w:rsidR="007E3BDB" w:rsidRDefault="007E3BDB"/>
        </w:tc>
      </w:tr>
      <w:tr w:rsidR="007E3BDB" w14:paraId="50DE82C1" w14:textId="77777777">
        <w:trPr>
          <w:trHeight w:val="531"/>
        </w:trPr>
        <w:tc>
          <w:tcPr>
            <w:tcW w:w="20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43151" w14:textId="77777777" w:rsidR="007E3BDB" w:rsidRDefault="007E3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4D2F5" w14:textId="77777777" w:rsidR="007E3BDB" w:rsidRDefault="007E3BDB"/>
        </w:tc>
        <w:tc>
          <w:tcPr>
            <w:tcW w:w="2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DEC60" w14:textId="77777777" w:rsidR="007E3BDB" w:rsidRDefault="007E3BDB"/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203F5" w14:textId="77777777" w:rsidR="007E3BDB" w:rsidRDefault="007E3BDB"/>
        </w:tc>
      </w:tr>
      <w:tr w:rsidR="007E3BDB" w14:paraId="25CE1FC7" w14:textId="77777777">
        <w:trPr>
          <w:trHeight w:val="531"/>
        </w:trPr>
        <w:tc>
          <w:tcPr>
            <w:tcW w:w="20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AFB2A" w14:textId="77777777" w:rsidR="007E3BDB" w:rsidRDefault="007E3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22497" w14:textId="77777777" w:rsidR="007E3BDB" w:rsidRDefault="007E3BDB"/>
        </w:tc>
        <w:tc>
          <w:tcPr>
            <w:tcW w:w="2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2A6BF" w14:textId="77777777" w:rsidR="007E3BDB" w:rsidRDefault="007E3BDB"/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3E1E6" w14:textId="77777777" w:rsidR="007E3BDB" w:rsidRDefault="007E3BDB"/>
        </w:tc>
      </w:tr>
      <w:tr w:rsidR="007E3BDB" w14:paraId="4D37F425" w14:textId="77777777">
        <w:trPr>
          <w:trHeight w:val="531"/>
        </w:trPr>
        <w:tc>
          <w:tcPr>
            <w:tcW w:w="20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5EC5B" w14:textId="77777777" w:rsidR="007E3BDB" w:rsidRDefault="00A33791">
            <w:pPr>
              <w:rPr>
                <w:b/>
              </w:rPr>
            </w:pPr>
            <w:r>
              <w:rPr>
                <w:b/>
              </w:rPr>
              <w:t>Localizzazione sede aziendale ove verranno effettuati gli interventi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961CF" w14:textId="77777777" w:rsidR="007E3BDB" w:rsidRDefault="00A33791">
            <w:r>
              <w:t>Comune</w:t>
            </w:r>
          </w:p>
        </w:tc>
        <w:tc>
          <w:tcPr>
            <w:tcW w:w="3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A1AB1" w14:textId="77777777" w:rsidR="007E3BDB" w:rsidRDefault="007E3BDB"/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BFA2" w14:textId="77777777" w:rsidR="007E3BDB" w:rsidRDefault="00A33791">
            <w:r>
              <w:t>Provincia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80B2" w14:textId="77777777" w:rsidR="007E3BDB" w:rsidRDefault="007E3BDB"/>
        </w:tc>
      </w:tr>
      <w:tr w:rsidR="007E3BDB" w14:paraId="0661679D" w14:textId="77777777">
        <w:trPr>
          <w:trHeight w:val="531"/>
        </w:trPr>
        <w:tc>
          <w:tcPr>
            <w:tcW w:w="20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438" w14:textId="77777777" w:rsidR="007E3BDB" w:rsidRDefault="007E3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A8DF3" w14:textId="77777777" w:rsidR="007E3BDB" w:rsidRDefault="00A33791">
            <w:r>
              <w:t>Indirizzo</w:t>
            </w:r>
          </w:p>
        </w:tc>
        <w:tc>
          <w:tcPr>
            <w:tcW w:w="61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46271" w14:textId="77777777" w:rsidR="007E3BDB" w:rsidRDefault="007E3BDB"/>
        </w:tc>
      </w:tr>
      <w:tr w:rsidR="007E3BDB" w14:paraId="54B4C716" w14:textId="77777777">
        <w:trPr>
          <w:trHeight w:val="531"/>
        </w:trPr>
        <w:tc>
          <w:tcPr>
            <w:tcW w:w="4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AE5A" w14:textId="77777777" w:rsidR="007E3BDB" w:rsidRDefault="00A33791">
            <w:pPr>
              <w:rPr>
                <w:b/>
              </w:rPr>
            </w:pPr>
            <w:r>
              <w:rPr>
                <w:b/>
              </w:rPr>
              <w:t xml:space="preserve">Tipologia di funzione/attività extra agricola creata/sviluppata con il presente bando </w:t>
            </w:r>
          </w:p>
        </w:tc>
        <w:tc>
          <w:tcPr>
            <w:tcW w:w="2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D9501" w14:textId="77777777" w:rsidR="007E3BDB" w:rsidRDefault="00A33791">
            <w:pPr>
              <w:rPr>
                <w:b/>
              </w:rPr>
            </w:pPr>
            <w:r>
              <w:rPr>
                <w:b/>
              </w:rPr>
              <w:t>Nuova attività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A06D5" w14:textId="77777777" w:rsidR="007E3BDB" w:rsidRDefault="00A33791">
            <w:pPr>
              <w:rPr>
                <w:b/>
              </w:rPr>
            </w:pPr>
            <w:r>
              <w:rPr>
                <w:b/>
              </w:rPr>
              <w:t>Sviluppo di attività preesistente</w:t>
            </w:r>
          </w:p>
        </w:tc>
      </w:tr>
      <w:tr w:rsidR="007E3BDB" w14:paraId="20464FF5" w14:textId="77777777">
        <w:trPr>
          <w:trHeight w:val="53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66930" w14:textId="77777777" w:rsidR="007E3BDB" w:rsidRDefault="00A33791">
            <w:r>
              <w:t>1</w:t>
            </w:r>
          </w:p>
        </w:tc>
        <w:tc>
          <w:tcPr>
            <w:tcW w:w="4438" w:type="dxa"/>
            <w:gridSpan w:val="6"/>
          </w:tcPr>
          <w:p w14:paraId="463E3A3E" w14:textId="77777777" w:rsidR="007E3BDB" w:rsidRDefault="00A33791">
            <w:r>
              <w:t xml:space="preserve">Funzione Produttiva: Progetto relativo ad investimenti per la trasformazione di prodotti agricoli in produzioni non agricole </w:t>
            </w:r>
          </w:p>
        </w:tc>
        <w:tc>
          <w:tcPr>
            <w:tcW w:w="2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D3443" w14:textId="77777777" w:rsidR="007E3BDB" w:rsidRDefault="00A33791">
            <w:r>
              <w:t>☐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AE315" w14:textId="77777777" w:rsidR="007E3BDB" w:rsidRDefault="00A33791">
            <w:r>
              <w:t>☐</w:t>
            </w:r>
          </w:p>
        </w:tc>
      </w:tr>
      <w:tr w:rsidR="007E3BDB" w14:paraId="1DD56C31" w14:textId="77777777">
        <w:trPr>
          <w:trHeight w:val="53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62DBD" w14:textId="77777777" w:rsidR="007E3BDB" w:rsidRDefault="00A33791">
            <w:r>
              <w:t>2</w:t>
            </w:r>
          </w:p>
        </w:tc>
        <w:tc>
          <w:tcPr>
            <w:tcW w:w="4438" w:type="dxa"/>
            <w:gridSpan w:val="6"/>
          </w:tcPr>
          <w:p w14:paraId="04C58D4C" w14:textId="77777777" w:rsidR="007E3BDB" w:rsidRDefault="00A33791">
            <w:r>
              <w:t>Funzione Turistica: Progetto relativo ad investimenti per la realizzazione e lo sviluppo di attività agrituristiche per l’ospitalità in alloggi.</w:t>
            </w:r>
          </w:p>
        </w:tc>
        <w:tc>
          <w:tcPr>
            <w:tcW w:w="2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43B9" w14:textId="77777777" w:rsidR="007E3BDB" w:rsidRDefault="00A33791">
            <w:r>
              <w:t>☐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4E301" w14:textId="77777777" w:rsidR="007E3BDB" w:rsidRDefault="00A33791">
            <w:r>
              <w:t>☐</w:t>
            </w:r>
          </w:p>
        </w:tc>
      </w:tr>
      <w:tr w:rsidR="007E3BDB" w14:paraId="6627F4D8" w14:textId="77777777">
        <w:trPr>
          <w:trHeight w:val="53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44A93" w14:textId="77777777" w:rsidR="007E3BDB" w:rsidRDefault="00A33791">
            <w:r>
              <w:t>3</w:t>
            </w:r>
          </w:p>
        </w:tc>
        <w:tc>
          <w:tcPr>
            <w:tcW w:w="4438" w:type="dxa"/>
            <w:gridSpan w:val="6"/>
          </w:tcPr>
          <w:p w14:paraId="7CCDBAC5" w14:textId="77777777" w:rsidR="007E3BDB" w:rsidRDefault="00A33791">
            <w:r>
              <w:t xml:space="preserve">Funzione Turistica: Progetto relativo ad investimenti per la realizzazione e lo sviluppo di attività agrituristiche per l’ospitalità in agri campeggi. </w:t>
            </w:r>
          </w:p>
        </w:tc>
        <w:tc>
          <w:tcPr>
            <w:tcW w:w="2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321CE" w14:textId="77777777" w:rsidR="007E3BDB" w:rsidRDefault="00A33791">
            <w:r>
              <w:t>☐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4E0FB" w14:textId="77777777" w:rsidR="007E3BDB" w:rsidRDefault="00A33791">
            <w:r>
              <w:t>☐</w:t>
            </w:r>
          </w:p>
        </w:tc>
      </w:tr>
      <w:tr w:rsidR="007E3BDB" w14:paraId="73DA298F" w14:textId="77777777">
        <w:trPr>
          <w:trHeight w:val="53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8DF75" w14:textId="77777777" w:rsidR="007E3BDB" w:rsidRDefault="00A33791">
            <w:r>
              <w:lastRenderedPageBreak/>
              <w:t>4</w:t>
            </w:r>
          </w:p>
        </w:tc>
        <w:tc>
          <w:tcPr>
            <w:tcW w:w="4438" w:type="dxa"/>
            <w:gridSpan w:val="6"/>
          </w:tcPr>
          <w:p w14:paraId="71D14EF0" w14:textId="77777777" w:rsidR="007E3BDB" w:rsidRDefault="00A33791">
            <w:r w:rsidRPr="00172A58">
              <w:t>Funzione Turistica: Progetto relativo ad investimenti per la realizzazione e lo sviluppo di attività agrituristiche in malga.</w:t>
            </w:r>
          </w:p>
        </w:tc>
        <w:tc>
          <w:tcPr>
            <w:tcW w:w="2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E3950" w14:textId="77777777" w:rsidR="007E3BDB" w:rsidRDefault="00A33791">
            <w:r>
              <w:t>☐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969BC" w14:textId="77777777" w:rsidR="007E3BDB" w:rsidRDefault="00A33791">
            <w:r>
              <w:t>☐</w:t>
            </w:r>
          </w:p>
        </w:tc>
      </w:tr>
      <w:tr w:rsidR="007E3BDB" w14:paraId="1DB66BA7" w14:textId="77777777">
        <w:trPr>
          <w:trHeight w:val="53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9521B" w14:textId="77777777" w:rsidR="007E3BDB" w:rsidRDefault="00A33791">
            <w:r>
              <w:t>5</w:t>
            </w:r>
          </w:p>
        </w:tc>
        <w:tc>
          <w:tcPr>
            <w:tcW w:w="4438" w:type="dxa"/>
            <w:gridSpan w:val="6"/>
          </w:tcPr>
          <w:p w14:paraId="304F92BA" w14:textId="77777777" w:rsidR="007E3BDB" w:rsidRDefault="00A33791">
            <w:r>
              <w:t>Funzione Didattica: Progetto relativo ad investimenti per la realizzazione e lo sviluppo di attività di Fattorie Didattiche.</w:t>
            </w:r>
          </w:p>
        </w:tc>
        <w:tc>
          <w:tcPr>
            <w:tcW w:w="2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CB6E5" w14:textId="77777777" w:rsidR="007E3BDB" w:rsidRDefault="00A33791">
            <w:r>
              <w:t>☐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15A6B" w14:textId="77777777" w:rsidR="007E3BDB" w:rsidRDefault="00A33791">
            <w:r>
              <w:t>☐</w:t>
            </w:r>
          </w:p>
        </w:tc>
      </w:tr>
      <w:tr w:rsidR="007E3BDB" w14:paraId="31AC7AA9" w14:textId="77777777">
        <w:trPr>
          <w:trHeight w:val="53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A2A8" w14:textId="77777777" w:rsidR="007E3BDB" w:rsidRDefault="00A33791">
            <w:r>
              <w:t>6</w:t>
            </w:r>
          </w:p>
        </w:tc>
        <w:tc>
          <w:tcPr>
            <w:tcW w:w="4438" w:type="dxa"/>
            <w:gridSpan w:val="6"/>
          </w:tcPr>
          <w:p w14:paraId="690901B0" w14:textId="77777777" w:rsidR="007E3BDB" w:rsidRDefault="00A33791">
            <w:r>
              <w:t>Funzione Turistica: Progetto relativo ad investimenti per la realizzazione e lo sviluppo di attività di turismo rurale</w:t>
            </w:r>
          </w:p>
        </w:tc>
        <w:tc>
          <w:tcPr>
            <w:tcW w:w="2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2A41E" w14:textId="77777777" w:rsidR="007E3BDB" w:rsidRDefault="00A33791">
            <w:r>
              <w:t>☐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ECAF2" w14:textId="77777777" w:rsidR="007E3BDB" w:rsidRDefault="00A33791">
            <w:r>
              <w:t>☐</w:t>
            </w:r>
          </w:p>
        </w:tc>
      </w:tr>
      <w:tr w:rsidR="007E3BDB" w14:paraId="619C5692" w14:textId="77777777">
        <w:trPr>
          <w:trHeight w:val="53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A4798" w14:textId="33D3B18F" w:rsidR="007E3BDB" w:rsidRDefault="00EC1013">
            <w:r>
              <w:t>7</w:t>
            </w:r>
          </w:p>
        </w:tc>
        <w:tc>
          <w:tcPr>
            <w:tcW w:w="4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94879" w14:textId="77777777" w:rsidR="007E3BDB" w:rsidRDefault="00A33791">
            <w:r>
              <w:t>Funzione Turistica: Progetto relativo ad investimenti per la realizzazione e lo sviluppo di attività di enoturismo</w:t>
            </w:r>
          </w:p>
        </w:tc>
        <w:tc>
          <w:tcPr>
            <w:tcW w:w="2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EA8E" w14:textId="77777777" w:rsidR="007E3BDB" w:rsidRDefault="00A33791">
            <w:r>
              <w:t>☐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BFD97" w14:textId="77777777" w:rsidR="007E3BDB" w:rsidRDefault="00A33791">
            <w:r>
              <w:t>☐</w:t>
            </w:r>
          </w:p>
        </w:tc>
      </w:tr>
      <w:tr w:rsidR="007E3BDB" w14:paraId="019066C7" w14:textId="77777777">
        <w:trPr>
          <w:trHeight w:val="53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20FFE" w14:textId="15DB28C4" w:rsidR="007E3BDB" w:rsidRDefault="00EC1013">
            <w:r>
              <w:t>8</w:t>
            </w:r>
          </w:p>
        </w:tc>
        <w:tc>
          <w:tcPr>
            <w:tcW w:w="4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C6979" w14:textId="77777777" w:rsidR="007E3BDB" w:rsidRDefault="00A33791">
            <w:r>
              <w:t>Funzione Sociale: Progetto relativo ad investimenti per la realizzazione e lo sviluppo di Fattorie Sociali</w:t>
            </w:r>
          </w:p>
        </w:tc>
        <w:tc>
          <w:tcPr>
            <w:tcW w:w="2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73DDE" w14:textId="77777777" w:rsidR="007E3BDB" w:rsidRDefault="00A33791">
            <w:r>
              <w:t>☐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D519A" w14:textId="77777777" w:rsidR="007E3BDB" w:rsidRDefault="00A33791">
            <w:r>
              <w:t>☐</w:t>
            </w:r>
          </w:p>
        </w:tc>
      </w:tr>
    </w:tbl>
    <w:p w14:paraId="1BC38E14" w14:textId="77777777" w:rsidR="007E3BDB" w:rsidRDefault="007E3BDB">
      <w:pPr>
        <w:rPr>
          <w:b/>
        </w:rPr>
      </w:pPr>
    </w:p>
    <w:p w14:paraId="382E4812" w14:textId="77777777" w:rsidR="007E3BDB" w:rsidRDefault="00A33791">
      <w:r>
        <w:rPr>
          <w:b/>
        </w:rPr>
        <w:t xml:space="preserve">1 L’IDEA DI DIVERSIFICAZIONE </w:t>
      </w:r>
    </w:p>
    <w:p w14:paraId="628F9F5C" w14:textId="77777777" w:rsidR="007E3BDB" w:rsidRDefault="00A33791">
      <w:r>
        <w:rPr>
          <w:b/>
        </w:rPr>
        <w:t xml:space="preserve">1.1 Presentazione dell’idea o dello sviluppo dell’attività di diversificazione extra agricola esistente </w:t>
      </w:r>
    </w:p>
    <w:p w14:paraId="3AE17339" w14:textId="77777777" w:rsidR="007E3BDB" w:rsidRDefault="00A33791">
      <w:pPr>
        <w:numPr>
          <w:ilvl w:val="0"/>
          <w:numId w:val="5"/>
        </w:numPr>
      </w:pPr>
      <w:r>
        <w:t xml:space="preserve">descrizione dell’iniziativa proposta, sottolineando l’originalità dell’idea imprenditoriale; </w:t>
      </w:r>
    </w:p>
    <w:p w14:paraId="760E33A3" w14:textId="77777777" w:rsidR="007E3BDB" w:rsidRDefault="00A33791">
      <w:pPr>
        <w:numPr>
          <w:ilvl w:val="0"/>
          <w:numId w:val="5"/>
        </w:numPr>
      </w:pPr>
      <w:r>
        <w:t xml:space="preserve">punti di forza e di debolezza dell’attività che si va a creare /sviluppare; </w:t>
      </w:r>
    </w:p>
    <w:p w14:paraId="19DFDD91" w14:textId="77777777" w:rsidR="007E3BDB" w:rsidRDefault="00A33791">
      <w:pPr>
        <w:numPr>
          <w:ilvl w:val="0"/>
          <w:numId w:val="5"/>
        </w:numPr>
      </w:pPr>
      <w:r>
        <w:t xml:space="preserve">descrizione sintetica degli interventi di cui si chiede il finanziamento necessari per lo svolgimento dell’attività extra agricola finanziabile; </w:t>
      </w:r>
    </w:p>
    <w:p w14:paraId="3C43C623" w14:textId="77777777" w:rsidR="007E3BDB" w:rsidRDefault="00A33791">
      <w:pPr>
        <w:numPr>
          <w:ilvl w:val="0"/>
          <w:numId w:val="5"/>
        </w:numPr>
      </w:pPr>
      <w:r>
        <w:t xml:space="preserve">descrizione dei prodotti/servizi extra agricoli anche in riferimento al collegamento dell’intervento con le produzioni e le attività agricole e forestali; </w:t>
      </w:r>
    </w:p>
    <w:p w14:paraId="0F150AFA" w14:textId="77777777" w:rsidR="007E3BDB" w:rsidRDefault="00A33791">
      <w:pPr>
        <w:numPr>
          <w:ilvl w:val="0"/>
          <w:numId w:val="5"/>
        </w:numPr>
      </w:pPr>
      <w:r>
        <w:t xml:space="preserve">collegamento dell’attività con eventuali riferimenti normativi relativi ad autorizzazioni all’esercizio, accreditamenti o quant’altro necessari per l’erogazione dell’attività. </w:t>
      </w:r>
    </w:p>
    <w:p w14:paraId="3552DFA1" w14:textId="77777777" w:rsidR="007E3BDB" w:rsidRDefault="007E3BDB">
      <w:pPr>
        <w:rPr>
          <w:b/>
        </w:rPr>
      </w:pPr>
    </w:p>
    <w:p w14:paraId="4759EFEA" w14:textId="77777777" w:rsidR="007E3BDB" w:rsidRDefault="00A33791">
      <w:r>
        <w:rPr>
          <w:b/>
        </w:rPr>
        <w:t xml:space="preserve">1.2 Capitale umano a disposizione </w:t>
      </w:r>
    </w:p>
    <w:p w14:paraId="6055C856" w14:textId="77777777" w:rsidR="007E3BDB" w:rsidRDefault="00A33791">
      <w:pPr>
        <w:numPr>
          <w:ilvl w:val="0"/>
          <w:numId w:val="8"/>
        </w:numPr>
      </w:pPr>
      <w:r>
        <w:t xml:space="preserve">descrizione delle competenze possedute dalle risorse umane dell’azienda agricola, evidenziando le più significative esperienze di studio e lavorative in riferimento alle attività di diversificazione; </w:t>
      </w:r>
    </w:p>
    <w:p w14:paraId="55F36D66" w14:textId="77777777" w:rsidR="007E3BDB" w:rsidRDefault="00A33791">
      <w:pPr>
        <w:numPr>
          <w:ilvl w:val="0"/>
          <w:numId w:val="8"/>
        </w:numPr>
      </w:pPr>
      <w:r>
        <w:t xml:space="preserve">descrizione delle attività e ruoli svolti in azienda dalle medesime risorse umane; </w:t>
      </w:r>
    </w:p>
    <w:p w14:paraId="76B8B9F1" w14:textId="77777777" w:rsidR="007E3BDB" w:rsidRDefault="00A33791">
      <w:pPr>
        <w:numPr>
          <w:ilvl w:val="0"/>
          <w:numId w:val="8"/>
        </w:numPr>
      </w:pPr>
      <w:r>
        <w:t xml:space="preserve">descrizione, se attivati, dei rapporti di collaborazione/fornitura servizi con altri soggetti per l’espletamento dell’attività di diversificazione oggetto della domanda. </w:t>
      </w:r>
    </w:p>
    <w:p w14:paraId="27C2553A" w14:textId="77777777" w:rsidR="007E3BDB" w:rsidRDefault="007E3BDB">
      <w:pPr>
        <w:rPr>
          <w:b/>
        </w:rPr>
      </w:pPr>
    </w:p>
    <w:p w14:paraId="654C6384" w14:textId="77777777" w:rsidR="007E3BDB" w:rsidRDefault="00A33791">
      <w:r>
        <w:rPr>
          <w:b/>
        </w:rPr>
        <w:t xml:space="preserve">2 IL MERCATO DELL’INIZIATIVA </w:t>
      </w:r>
    </w:p>
    <w:p w14:paraId="3E92A9CD" w14:textId="77777777" w:rsidR="007E3BDB" w:rsidRDefault="00A33791">
      <w:r>
        <w:rPr>
          <w:b/>
        </w:rPr>
        <w:t xml:space="preserve">2.1 Le tipologie di clienti e le strategie di marketing </w:t>
      </w:r>
    </w:p>
    <w:p w14:paraId="1B88F810" w14:textId="77777777" w:rsidR="007E3BDB" w:rsidRDefault="00A33791">
      <w:pPr>
        <w:numPr>
          <w:ilvl w:val="0"/>
          <w:numId w:val="11"/>
        </w:numPr>
      </w:pPr>
      <w:r>
        <w:t xml:space="preserve">tipologia di cliente a cui ci si rivolge con l’attività proposta, stimandone il numero medio annuo che si pensa di coinvolgere a seguito dell’intervento; </w:t>
      </w:r>
    </w:p>
    <w:p w14:paraId="70A14870" w14:textId="77777777" w:rsidR="007E3BDB" w:rsidRDefault="00A33791">
      <w:pPr>
        <w:numPr>
          <w:ilvl w:val="0"/>
          <w:numId w:val="11"/>
        </w:numPr>
      </w:pPr>
      <w:r>
        <w:t>scelte promozionali e canali di vendita che si intende utilizzare.</w:t>
      </w:r>
    </w:p>
    <w:p w14:paraId="7664ED97" w14:textId="77777777" w:rsidR="007E3BDB" w:rsidRDefault="007E3BDB"/>
    <w:p w14:paraId="18FBB245" w14:textId="77777777" w:rsidR="007E3BDB" w:rsidRDefault="00A33791">
      <w:pPr>
        <w:rPr>
          <w:color w:val="000000"/>
        </w:rPr>
      </w:pPr>
      <w:r>
        <w:rPr>
          <w:b/>
          <w:color w:val="000000"/>
        </w:rPr>
        <w:t xml:space="preserve">3 LA CONNESSIONE CON L’ATTIVITA’ AGRICOLA </w:t>
      </w:r>
    </w:p>
    <w:p w14:paraId="0AF2B0A6" w14:textId="77777777" w:rsidR="007E3BDB" w:rsidRDefault="00A33791">
      <w:pPr>
        <w:rPr>
          <w:color w:val="000000"/>
        </w:rPr>
      </w:pPr>
      <w:r>
        <w:rPr>
          <w:b/>
          <w:color w:val="000000"/>
        </w:rPr>
        <w:t xml:space="preserve">3.1 Rispetto dei limiti previsti dalle normative vigenti in materia di attività connesse </w:t>
      </w:r>
    </w:p>
    <w:p w14:paraId="1B6F90E5" w14:textId="77777777" w:rsidR="007E3BDB" w:rsidRDefault="00A33791">
      <w:pPr>
        <w:numPr>
          <w:ilvl w:val="0"/>
          <w:numId w:val="14"/>
        </w:numPr>
        <w:ind w:left="426" w:hanging="426"/>
        <w:rPr>
          <w:color w:val="000000"/>
        </w:rPr>
      </w:pPr>
      <w:r>
        <w:rPr>
          <w:color w:val="000000"/>
        </w:rPr>
        <w:t xml:space="preserve">elementi che caratterizzano la connessione esistente tra l’attività agricola esercitata e le attività/prodotti extra agricole realizzate; </w:t>
      </w:r>
    </w:p>
    <w:p w14:paraId="22166AB3" w14:textId="77777777" w:rsidR="007E3BDB" w:rsidRDefault="00A33791">
      <w:pPr>
        <w:numPr>
          <w:ilvl w:val="0"/>
          <w:numId w:val="14"/>
        </w:numPr>
        <w:ind w:left="426" w:hanging="426"/>
        <w:jc w:val="both"/>
        <w:rPr>
          <w:color w:val="000000"/>
        </w:rPr>
      </w:pPr>
      <w:r>
        <w:rPr>
          <w:color w:val="000000"/>
        </w:rPr>
        <w:t xml:space="preserve">dimostrazione per ogni specifico intervento, del rispetto delle condizioni e dei limiti previsti dalle normative vigenti in materia di attività connesse ed inerenti </w:t>
      </w:r>
      <w:proofErr w:type="gramStart"/>
      <w:r>
        <w:rPr>
          <w:color w:val="000000"/>
        </w:rPr>
        <w:t>la</w:t>
      </w:r>
      <w:proofErr w:type="gramEnd"/>
      <w:r>
        <w:rPr>
          <w:color w:val="000000"/>
        </w:rPr>
        <w:t xml:space="preserve"> prevalenza. </w:t>
      </w:r>
    </w:p>
    <w:p w14:paraId="51080FC5" w14:textId="77777777" w:rsidR="007E3BDB" w:rsidRDefault="00A33791">
      <w:pPr>
        <w:ind w:left="426"/>
        <w:jc w:val="both"/>
        <w:rPr>
          <w:color w:val="000000"/>
        </w:rPr>
      </w:pPr>
      <w:r>
        <w:rPr>
          <w:color w:val="000000"/>
        </w:rPr>
        <w:t xml:space="preserve">A tal proposito si ritiene utile riferire che le attività di diversificazione devono svolgersi nel rispetto delle condizioni e dei limiti previsti dalle normative vigenti in materia di attività connesse secondo le norme di seguito elencate: </w:t>
      </w:r>
    </w:p>
    <w:p w14:paraId="3D51E1FE" w14:textId="77777777" w:rsidR="007E3BDB" w:rsidRDefault="00A33791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- legge 18 agosto 2015 n. 141 “Disposizioni in materia di agricoltura sociale”; </w:t>
      </w:r>
    </w:p>
    <w:p w14:paraId="0957968F" w14:textId="77777777" w:rsidR="007E3BDB" w:rsidRDefault="00A33791">
      <w:pPr>
        <w:ind w:left="426"/>
        <w:jc w:val="both"/>
        <w:rPr>
          <w:color w:val="000000"/>
        </w:rPr>
      </w:pPr>
      <w:r>
        <w:rPr>
          <w:color w:val="000000"/>
        </w:rPr>
        <w:t>- legge regionale n. 28 del 10 agosto 2012 “Disciplina delle attività turistiche connesse al settore primario”;</w:t>
      </w:r>
    </w:p>
    <w:p w14:paraId="6EE0C1CE" w14:textId="297C757E" w:rsidR="007E3BDB" w:rsidRPr="00212CB9" w:rsidRDefault="00A33791" w:rsidP="00212CB9">
      <w:pPr>
        <w:widowControl w:val="0"/>
        <w:ind w:left="426"/>
        <w:jc w:val="both"/>
      </w:pPr>
      <w:r>
        <w:t>- circolare dell'Agenzia delle Entrate (CIR) n. 44 /E del 14 maggio 2002 e n. 44 /E del 15 novembre 2004.</w:t>
      </w:r>
    </w:p>
    <w:p w14:paraId="3F77EA5B" w14:textId="77777777" w:rsidR="007E3BDB" w:rsidRDefault="007E3BDB">
      <w:pPr>
        <w:rPr>
          <w:b/>
        </w:rPr>
      </w:pPr>
    </w:p>
    <w:p w14:paraId="145D4F42" w14:textId="77777777" w:rsidR="00212CB9" w:rsidRDefault="00212CB9">
      <w:pPr>
        <w:rPr>
          <w:b/>
        </w:rPr>
      </w:pPr>
    </w:p>
    <w:p w14:paraId="0342DC46" w14:textId="77777777" w:rsidR="002A43E5" w:rsidRDefault="002A43E5">
      <w:pPr>
        <w:rPr>
          <w:b/>
        </w:rPr>
      </w:pPr>
    </w:p>
    <w:p w14:paraId="73CC2045" w14:textId="77777777" w:rsidR="002A43E5" w:rsidRDefault="002A43E5">
      <w:pPr>
        <w:rPr>
          <w:b/>
        </w:rPr>
      </w:pPr>
    </w:p>
    <w:p w14:paraId="697A9723" w14:textId="77777777" w:rsidR="002A43E5" w:rsidRDefault="002A43E5">
      <w:pPr>
        <w:rPr>
          <w:b/>
        </w:rPr>
      </w:pPr>
    </w:p>
    <w:p w14:paraId="20052249" w14:textId="686032E0" w:rsidR="00212CB9" w:rsidRPr="00212CB9" w:rsidRDefault="00A33791" w:rsidP="00212CB9">
      <w:pPr>
        <w:pStyle w:val="Paragrafoelenco"/>
        <w:numPr>
          <w:ilvl w:val="0"/>
          <w:numId w:val="12"/>
        </w:numPr>
        <w:rPr>
          <w:b/>
        </w:rPr>
      </w:pPr>
      <w:r w:rsidRPr="00212CB9">
        <w:rPr>
          <w:b/>
        </w:rPr>
        <w:t>IL PIANO DELLE SPESE</w:t>
      </w:r>
    </w:p>
    <w:p w14:paraId="56D3FB91" w14:textId="77777777" w:rsidR="007E3BDB" w:rsidRDefault="00A33791">
      <w:pPr>
        <w:rPr>
          <w:b/>
        </w:rPr>
      </w:pPr>
      <w:r>
        <w:rPr>
          <w:b/>
        </w:rPr>
        <w:t>4.1 Presentazione delle spese</w:t>
      </w:r>
    </w:p>
    <w:p w14:paraId="1D66DCFE" w14:textId="77777777" w:rsidR="007E3BDB" w:rsidRDefault="00A33791">
      <w:r>
        <w:t>Illustrare il piano di spesa, dimensionando il medesimo sulla base delle tipologie di attività e degli interventi.</w:t>
      </w:r>
    </w:p>
    <w:p w14:paraId="0E38C4A8" w14:textId="77777777" w:rsidR="007E3BDB" w:rsidRDefault="00A33791">
      <w:r>
        <w:t>Descrivere sinteticamente i beni individuati e la loro funzionalità per lo svolgimento dell’iniziativa.</w:t>
      </w:r>
    </w:p>
    <w:p w14:paraId="6914B21E" w14:textId="0AF3C8EC" w:rsidR="007E3BDB" w:rsidRDefault="00A33791">
      <w:r>
        <w:t>Compilare una tabella per ogni funzione creata /sviluppata.</w:t>
      </w:r>
    </w:p>
    <w:p w14:paraId="680D5636" w14:textId="77777777" w:rsidR="00212CB9" w:rsidRDefault="00212CB9"/>
    <w:tbl>
      <w:tblPr>
        <w:tblStyle w:val="af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2184"/>
        <w:gridCol w:w="984"/>
        <w:gridCol w:w="1325"/>
        <w:gridCol w:w="1519"/>
        <w:gridCol w:w="1350"/>
        <w:gridCol w:w="1024"/>
        <w:gridCol w:w="137"/>
      </w:tblGrid>
      <w:tr w:rsidR="007E3BDB" w14:paraId="5BABC9CC" w14:textId="77777777">
        <w:trPr>
          <w:gridAfter w:val="1"/>
          <w:wAfter w:w="137" w:type="dxa"/>
          <w:cantSplit/>
          <w:trHeight w:val="115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12EC" w14:textId="77777777" w:rsidR="007E3BDB" w:rsidRDefault="00A33791">
            <w:r>
              <w:t>quantità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C266" w14:textId="77777777" w:rsidR="007E3BDB" w:rsidRDefault="00A33791">
            <w:r>
              <w:t>Descrizione delle attività in preventiv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94A7" w14:textId="77777777" w:rsidR="007E3BDB" w:rsidRDefault="00A33791">
            <w:r>
              <w:t>fornitor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9D18" w14:textId="77777777" w:rsidR="007E3BDB" w:rsidRDefault="00A33791">
            <w:r>
              <w:t>n. preventivo/ tipologia se computo metrico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84DB3" w14:textId="77777777" w:rsidR="007E3BDB" w:rsidRDefault="00A33791">
            <w:r>
              <w:t>Importo totale delle spese previste</w:t>
            </w:r>
          </w:p>
          <w:p w14:paraId="1AF9BDC5" w14:textId="77777777" w:rsidR="007E3BDB" w:rsidRDefault="00A33791">
            <w:r>
              <w:t>(IVA esclusa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1FE36" w14:textId="77777777" w:rsidR="007E3BDB" w:rsidRDefault="00A33791">
            <w:r>
              <w:t>Importo delle spese in domanda</w:t>
            </w:r>
          </w:p>
          <w:p w14:paraId="53B2610A" w14:textId="77777777" w:rsidR="007E3BDB" w:rsidRDefault="00A33791">
            <w:r>
              <w:t>(IVA esclusa)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1AD8C" w14:textId="77777777" w:rsidR="007E3BDB" w:rsidRDefault="00A33791">
            <w:r>
              <w:t>Tipo di attività</w:t>
            </w:r>
          </w:p>
        </w:tc>
      </w:tr>
      <w:tr w:rsidR="007E3BDB" w14:paraId="2F94F228" w14:textId="77777777" w:rsidTr="00212CB9">
        <w:trPr>
          <w:trHeight w:val="567"/>
        </w:trPr>
        <w:tc>
          <w:tcPr>
            <w:tcW w:w="96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696D5A" w14:textId="77777777" w:rsidR="007E3BDB" w:rsidRDefault="00A33791">
            <w:r>
              <w:t>A) ☐ Manutenzione straordinaria, ☐ Restauro risanamento conservativo ☐Ristrutturazione dei beni immobili (lettera a. paragrafo 4.3)</w:t>
            </w:r>
          </w:p>
        </w:tc>
      </w:tr>
      <w:tr w:rsidR="007E3BDB" w14:paraId="365F93D6" w14:textId="77777777" w:rsidTr="00212CB9">
        <w:trPr>
          <w:gridAfter w:val="1"/>
          <w:wAfter w:w="137" w:type="dxa"/>
          <w:trHeight w:val="567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AC7EB" w14:textId="77777777" w:rsidR="007E3BDB" w:rsidRDefault="007E3BDB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43E9E" w14:textId="77777777" w:rsidR="007E3BDB" w:rsidRDefault="007E3BDB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2E85F" w14:textId="77777777" w:rsidR="007E3BDB" w:rsidRDefault="007E3BDB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97CD8" w14:textId="77777777" w:rsidR="007E3BDB" w:rsidRDefault="007E3BDB"/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75FE2" w14:textId="77777777" w:rsidR="007E3BDB" w:rsidRDefault="007E3BDB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62CC7" w14:textId="77777777" w:rsidR="007E3BDB" w:rsidRDefault="007E3BDB"/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0B9AB" w14:textId="77777777" w:rsidR="007E3BDB" w:rsidRDefault="007E3BDB"/>
        </w:tc>
      </w:tr>
      <w:tr w:rsidR="007E3BDB" w14:paraId="06034A32" w14:textId="77777777" w:rsidTr="00212CB9">
        <w:trPr>
          <w:gridAfter w:val="1"/>
          <w:wAfter w:w="137" w:type="dxa"/>
          <w:trHeight w:val="567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753DC" w14:textId="77777777" w:rsidR="007E3BDB" w:rsidRDefault="007E3BDB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8CD9B" w14:textId="77777777" w:rsidR="007E3BDB" w:rsidRDefault="007E3BDB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46D01" w14:textId="77777777" w:rsidR="007E3BDB" w:rsidRDefault="007E3BDB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693F6" w14:textId="77777777" w:rsidR="007E3BDB" w:rsidRDefault="007E3BDB"/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6FA9D" w14:textId="77777777" w:rsidR="007E3BDB" w:rsidRDefault="007E3BDB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9465C" w14:textId="77777777" w:rsidR="007E3BDB" w:rsidRDefault="007E3BDB"/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EB80" w14:textId="77777777" w:rsidR="007E3BDB" w:rsidRDefault="007E3BDB"/>
        </w:tc>
      </w:tr>
      <w:tr w:rsidR="007E3BDB" w14:paraId="4DB603B7" w14:textId="77777777" w:rsidTr="00212CB9">
        <w:trPr>
          <w:trHeight w:val="567"/>
        </w:trPr>
        <w:tc>
          <w:tcPr>
            <w:tcW w:w="96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7421896" w14:textId="77777777" w:rsidR="007E3BDB" w:rsidRDefault="00A33791">
            <w:r>
              <w:t>A i) Ampliamenti a volume tecnico (lettera a. punto I paragrafo 4.3)</w:t>
            </w:r>
          </w:p>
        </w:tc>
      </w:tr>
      <w:tr w:rsidR="007E3BDB" w14:paraId="0AC7C2E0" w14:textId="77777777" w:rsidTr="00212CB9">
        <w:trPr>
          <w:gridAfter w:val="1"/>
          <w:wAfter w:w="137" w:type="dxa"/>
          <w:trHeight w:val="567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9596C" w14:textId="77777777" w:rsidR="007E3BDB" w:rsidRDefault="007E3BDB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86B30" w14:textId="77777777" w:rsidR="007E3BDB" w:rsidRDefault="007E3BDB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4D9F1" w14:textId="77777777" w:rsidR="007E3BDB" w:rsidRDefault="007E3BDB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9D3A9" w14:textId="77777777" w:rsidR="007E3BDB" w:rsidRDefault="007E3BDB"/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9BD74" w14:textId="77777777" w:rsidR="007E3BDB" w:rsidRDefault="007E3BDB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FACA" w14:textId="77777777" w:rsidR="007E3BDB" w:rsidRDefault="007E3BDB"/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2BD5E" w14:textId="77777777" w:rsidR="007E3BDB" w:rsidRDefault="007E3BDB"/>
        </w:tc>
      </w:tr>
      <w:tr w:rsidR="007E3BDB" w14:paraId="53D41EDF" w14:textId="77777777" w:rsidTr="00212CB9">
        <w:trPr>
          <w:gridAfter w:val="1"/>
          <w:wAfter w:w="137" w:type="dxa"/>
          <w:trHeight w:val="567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BCB71" w14:textId="77777777" w:rsidR="007E3BDB" w:rsidRDefault="007E3BDB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86D25" w14:textId="77777777" w:rsidR="007E3BDB" w:rsidRDefault="007E3BDB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FD5AC" w14:textId="77777777" w:rsidR="007E3BDB" w:rsidRDefault="007E3BDB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4E7ED" w14:textId="77777777" w:rsidR="007E3BDB" w:rsidRDefault="007E3BDB"/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22AAB" w14:textId="77777777" w:rsidR="007E3BDB" w:rsidRDefault="007E3BDB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BB379" w14:textId="77777777" w:rsidR="007E3BDB" w:rsidRDefault="007E3BDB"/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114B4" w14:textId="77777777" w:rsidR="007E3BDB" w:rsidRDefault="007E3BDB"/>
        </w:tc>
      </w:tr>
      <w:tr w:rsidR="007E3BDB" w14:paraId="6580BC6F" w14:textId="77777777" w:rsidTr="00212CB9">
        <w:trPr>
          <w:trHeight w:val="567"/>
        </w:trPr>
        <w:tc>
          <w:tcPr>
            <w:tcW w:w="96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948A0C" w14:textId="26B41FFE" w:rsidR="007E3BDB" w:rsidRDefault="00A33791" w:rsidP="00212CB9">
            <w:pPr>
              <w:shd w:val="clear" w:color="auto" w:fill="E6E6E6"/>
            </w:pPr>
            <w:r>
              <w:t>A ii) Sistemazione delle aree esterne che interessano l’attività (lettera a) punto II paragrafo 4.3)</w:t>
            </w:r>
          </w:p>
        </w:tc>
      </w:tr>
      <w:tr w:rsidR="007E3BDB" w14:paraId="42B5C63D" w14:textId="77777777" w:rsidTr="00212CB9">
        <w:trPr>
          <w:gridAfter w:val="1"/>
          <w:wAfter w:w="137" w:type="dxa"/>
          <w:trHeight w:val="567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9D282" w14:textId="77777777" w:rsidR="007E3BDB" w:rsidRDefault="007E3BDB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D7315" w14:textId="77777777" w:rsidR="007E3BDB" w:rsidRDefault="007E3BDB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CCC3" w14:textId="77777777" w:rsidR="007E3BDB" w:rsidRDefault="007E3BDB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03067" w14:textId="77777777" w:rsidR="007E3BDB" w:rsidRDefault="007E3BDB"/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DB7E9" w14:textId="77777777" w:rsidR="007E3BDB" w:rsidRDefault="007E3BDB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52CF9" w14:textId="77777777" w:rsidR="007E3BDB" w:rsidRDefault="007E3BDB"/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B49AA" w14:textId="77777777" w:rsidR="007E3BDB" w:rsidRDefault="007E3BDB"/>
        </w:tc>
      </w:tr>
      <w:tr w:rsidR="007E3BDB" w14:paraId="71E5CE92" w14:textId="77777777" w:rsidTr="00212CB9">
        <w:trPr>
          <w:gridAfter w:val="1"/>
          <w:wAfter w:w="137" w:type="dxa"/>
          <w:trHeight w:val="567"/>
        </w:trPr>
        <w:tc>
          <w:tcPr>
            <w:tcW w:w="5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F6F0" w14:textId="77777777" w:rsidR="007E3BDB" w:rsidRDefault="00A33791">
            <w:r>
              <w:t>Totale macrovoce 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3ACB" w14:textId="77777777" w:rsidR="007E3BDB" w:rsidRDefault="007E3BDB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43CE9" w14:textId="77777777" w:rsidR="007E3BDB" w:rsidRDefault="007E3BDB"/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19535" w14:textId="77777777" w:rsidR="007E3BDB" w:rsidRDefault="007E3BDB"/>
        </w:tc>
      </w:tr>
      <w:tr w:rsidR="007E3BDB" w14:paraId="6831AACB" w14:textId="77777777" w:rsidTr="00212CB9">
        <w:trPr>
          <w:trHeight w:val="567"/>
        </w:trPr>
        <w:tc>
          <w:tcPr>
            <w:tcW w:w="96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329959" w14:textId="77777777" w:rsidR="007E3BDB" w:rsidRDefault="00A33791">
            <w:r>
              <w:t>B) Acquisto di nuovi macchinari ed attrezzature (lettera b. paragrafo 4.3)</w:t>
            </w:r>
          </w:p>
        </w:tc>
      </w:tr>
      <w:tr w:rsidR="007E3BDB" w14:paraId="30D1C00B" w14:textId="77777777" w:rsidTr="00212CB9">
        <w:trPr>
          <w:gridAfter w:val="1"/>
          <w:wAfter w:w="137" w:type="dxa"/>
          <w:trHeight w:val="567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282E" w14:textId="77777777" w:rsidR="007E3BDB" w:rsidRDefault="007E3BDB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C3EE8" w14:textId="77777777" w:rsidR="007E3BDB" w:rsidRDefault="007E3BDB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62E16" w14:textId="77777777" w:rsidR="007E3BDB" w:rsidRDefault="007E3BDB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2D9BB" w14:textId="77777777" w:rsidR="007E3BDB" w:rsidRDefault="007E3BDB"/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7CFAD" w14:textId="77777777" w:rsidR="007E3BDB" w:rsidRDefault="007E3BDB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D354" w14:textId="77777777" w:rsidR="007E3BDB" w:rsidRDefault="007E3BDB"/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5E8D3" w14:textId="77777777" w:rsidR="007E3BDB" w:rsidRDefault="007E3BDB"/>
        </w:tc>
      </w:tr>
      <w:tr w:rsidR="007E3BDB" w14:paraId="46CEA392" w14:textId="77777777" w:rsidTr="00212CB9">
        <w:trPr>
          <w:gridAfter w:val="1"/>
          <w:wAfter w:w="137" w:type="dxa"/>
          <w:trHeight w:val="567"/>
        </w:trPr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3438" w14:textId="77777777" w:rsidR="007E3BDB" w:rsidRDefault="00A33791">
            <w:r>
              <w:t>Totale macrovoce B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D3A77" w14:textId="77777777" w:rsidR="007E3BDB" w:rsidRDefault="007E3BDB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8CEC" w14:textId="77777777" w:rsidR="007E3BDB" w:rsidRDefault="007E3BDB"/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2FB38" w14:textId="77777777" w:rsidR="007E3BDB" w:rsidRDefault="007E3BDB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8A1B" w14:textId="77777777" w:rsidR="007E3BDB" w:rsidRDefault="007E3BDB"/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B03D3" w14:textId="77777777" w:rsidR="007E3BDB" w:rsidRDefault="007E3BDB"/>
        </w:tc>
      </w:tr>
      <w:tr w:rsidR="007E3BDB" w14:paraId="64AC1780" w14:textId="77777777" w:rsidTr="00212CB9">
        <w:trPr>
          <w:trHeight w:val="567"/>
        </w:trPr>
        <w:tc>
          <w:tcPr>
            <w:tcW w:w="96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6603CA" w14:textId="77777777" w:rsidR="007E3BDB" w:rsidRDefault="00A33791">
            <w:r>
              <w:t>C) Acquisto o sviluppo di programmi informatici, realizzazione di siti internet e acquisizione di brevetti, licenze, diritti d’autore, marchi commerciali (lettera c. paragrafo 4.3)</w:t>
            </w:r>
          </w:p>
        </w:tc>
      </w:tr>
      <w:tr w:rsidR="007E3BDB" w14:paraId="168673A7" w14:textId="77777777" w:rsidTr="00212CB9">
        <w:trPr>
          <w:gridAfter w:val="1"/>
          <w:wAfter w:w="137" w:type="dxa"/>
          <w:trHeight w:val="567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E6F68" w14:textId="77777777" w:rsidR="007E3BDB" w:rsidRDefault="007E3BDB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4ABD7" w14:textId="77777777" w:rsidR="007E3BDB" w:rsidRDefault="007E3BDB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146BF" w14:textId="77777777" w:rsidR="007E3BDB" w:rsidRDefault="007E3BDB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40019" w14:textId="77777777" w:rsidR="007E3BDB" w:rsidRDefault="007E3BDB"/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4C2E1" w14:textId="77777777" w:rsidR="007E3BDB" w:rsidRDefault="007E3BDB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51F0F" w14:textId="77777777" w:rsidR="007E3BDB" w:rsidRDefault="007E3BDB"/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5CD1" w14:textId="77777777" w:rsidR="007E3BDB" w:rsidRDefault="007E3BDB"/>
        </w:tc>
      </w:tr>
      <w:tr w:rsidR="007E3BDB" w14:paraId="3A8BA63B" w14:textId="77777777" w:rsidTr="00212CB9">
        <w:trPr>
          <w:gridAfter w:val="1"/>
          <w:wAfter w:w="137" w:type="dxa"/>
          <w:trHeight w:val="567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8A36" w14:textId="77777777" w:rsidR="007E3BDB" w:rsidRDefault="007E3BDB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60A77" w14:textId="77777777" w:rsidR="007E3BDB" w:rsidRDefault="007E3BDB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C50B1" w14:textId="77777777" w:rsidR="007E3BDB" w:rsidRDefault="007E3BDB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091DB" w14:textId="77777777" w:rsidR="007E3BDB" w:rsidRDefault="007E3BDB"/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86CA1" w14:textId="77777777" w:rsidR="007E3BDB" w:rsidRDefault="007E3BDB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C2FE3" w14:textId="77777777" w:rsidR="007E3BDB" w:rsidRDefault="007E3BDB"/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5D150" w14:textId="77777777" w:rsidR="007E3BDB" w:rsidRDefault="007E3BDB"/>
        </w:tc>
      </w:tr>
      <w:tr w:rsidR="007E3BDB" w14:paraId="047076EA" w14:textId="77777777" w:rsidTr="00212CB9">
        <w:trPr>
          <w:gridAfter w:val="1"/>
          <w:wAfter w:w="137" w:type="dxa"/>
          <w:trHeight w:val="567"/>
        </w:trPr>
        <w:tc>
          <w:tcPr>
            <w:tcW w:w="5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4F9CE" w14:textId="77777777" w:rsidR="007E3BDB" w:rsidRDefault="00A33791">
            <w:r>
              <w:t xml:space="preserve">Totale macrovoce C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01B8C" w14:textId="77777777" w:rsidR="007E3BDB" w:rsidRDefault="007E3BDB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76D1" w14:textId="77777777" w:rsidR="007E3BDB" w:rsidRDefault="007E3BDB"/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40929" w14:textId="77777777" w:rsidR="007E3BDB" w:rsidRDefault="007E3BDB"/>
        </w:tc>
      </w:tr>
      <w:tr w:rsidR="007E3BDB" w14:paraId="1F21CA8D" w14:textId="77777777" w:rsidTr="00212CB9">
        <w:trPr>
          <w:trHeight w:val="567"/>
        </w:trPr>
        <w:tc>
          <w:tcPr>
            <w:tcW w:w="96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8E9CC9" w14:textId="77777777" w:rsidR="007E3BDB" w:rsidRDefault="00A33791">
            <w:r>
              <w:t xml:space="preserve">D) Spese generali </w:t>
            </w:r>
          </w:p>
        </w:tc>
      </w:tr>
      <w:tr w:rsidR="007E3BDB" w14:paraId="38509718" w14:textId="77777777" w:rsidTr="00212CB9">
        <w:trPr>
          <w:gridAfter w:val="1"/>
          <w:wAfter w:w="137" w:type="dxa"/>
          <w:trHeight w:val="567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43C8A" w14:textId="77777777" w:rsidR="007E3BDB" w:rsidRDefault="007E3BDB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789D" w14:textId="77777777" w:rsidR="007E3BDB" w:rsidRDefault="007E3BDB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E9E3" w14:textId="77777777" w:rsidR="007E3BDB" w:rsidRDefault="007E3BDB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94EA" w14:textId="77777777" w:rsidR="007E3BDB" w:rsidRDefault="007E3BDB"/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89A9F" w14:textId="77777777" w:rsidR="007E3BDB" w:rsidRDefault="007E3BDB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06F6C" w14:textId="77777777" w:rsidR="007E3BDB" w:rsidRDefault="007E3BDB"/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5BC5" w14:textId="77777777" w:rsidR="007E3BDB" w:rsidRDefault="007E3BDB"/>
        </w:tc>
      </w:tr>
      <w:tr w:rsidR="007E3BDB" w14:paraId="21C02439" w14:textId="77777777" w:rsidTr="00212CB9">
        <w:trPr>
          <w:gridAfter w:val="1"/>
          <w:wAfter w:w="137" w:type="dxa"/>
          <w:trHeight w:val="567"/>
        </w:trPr>
        <w:tc>
          <w:tcPr>
            <w:tcW w:w="5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3762" w14:textId="77777777" w:rsidR="007E3BDB" w:rsidRDefault="00A33791">
            <w:r>
              <w:lastRenderedPageBreak/>
              <w:t>Totale macrovoce D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65EE7" w14:textId="77777777" w:rsidR="007E3BDB" w:rsidRDefault="007E3BDB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9585" w14:textId="77777777" w:rsidR="007E3BDB" w:rsidRDefault="007E3BDB"/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BBB60" w14:textId="77777777" w:rsidR="007E3BDB" w:rsidRDefault="007E3BDB"/>
        </w:tc>
      </w:tr>
    </w:tbl>
    <w:p w14:paraId="3EEB7855" w14:textId="77777777" w:rsidR="002A43E5" w:rsidRDefault="002A43E5"/>
    <w:p w14:paraId="633A758C" w14:textId="48B766B1" w:rsidR="007E3BDB" w:rsidRDefault="00A33791">
      <w:r>
        <w:t>Per ciascuna attività aggiungere linee testo se necessarie.</w:t>
      </w:r>
    </w:p>
    <w:p w14:paraId="789BBA4D" w14:textId="77777777" w:rsidR="00212CB9" w:rsidRDefault="00212CB9"/>
    <w:tbl>
      <w:tblPr>
        <w:tblStyle w:val="af0"/>
        <w:tblW w:w="850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701"/>
        <w:gridCol w:w="1417"/>
      </w:tblGrid>
      <w:tr w:rsidR="007E3BDB" w14:paraId="17EF663D" w14:textId="77777777" w:rsidTr="00212CB9">
        <w:trPr>
          <w:trHeight w:val="5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4BC69B4" w14:textId="77777777" w:rsidR="007E3BDB" w:rsidRDefault="00A33791">
            <w:r>
              <w:t>TOTALE ATTIVITA’ (A+B+C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0032B" w14:textId="77777777" w:rsidR="007E3BDB" w:rsidRDefault="007E3BD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66E39" w14:textId="77777777" w:rsidR="007E3BDB" w:rsidRDefault="007E3BDB"/>
        </w:tc>
      </w:tr>
      <w:tr w:rsidR="007E3BDB" w14:paraId="39AECC8F" w14:textId="77777777" w:rsidTr="00212CB9">
        <w:trPr>
          <w:trHeight w:val="5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631EA5B" w14:textId="77777777" w:rsidR="007E3BDB" w:rsidRDefault="00A33791">
            <w:r>
              <w:t>TOTALE GENERALE (A+B+C+D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887BD" w14:textId="77777777" w:rsidR="007E3BDB" w:rsidRDefault="007E3BD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C3FF8" w14:textId="77777777" w:rsidR="007E3BDB" w:rsidRDefault="007E3BDB"/>
        </w:tc>
      </w:tr>
    </w:tbl>
    <w:p w14:paraId="01EA5E06" w14:textId="77777777" w:rsidR="007E3BDB" w:rsidRDefault="00A33791">
      <w:r>
        <w:t xml:space="preserve"> </w:t>
      </w:r>
    </w:p>
    <w:tbl>
      <w:tblPr>
        <w:tblStyle w:val="af1"/>
        <w:tblpPr w:leftFromText="141" w:rightFromText="141" w:vertAnchor="text" w:tblpX="2" w:tblpY="120"/>
        <w:tblW w:w="96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663"/>
        <w:gridCol w:w="4547"/>
      </w:tblGrid>
      <w:tr w:rsidR="007E3BDB" w14:paraId="51214603" w14:textId="77777777">
        <w:trPr>
          <w:trHeight w:val="1270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14:paraId="1725C37B" w14:textId="77777777" w:rsidR="007E3BDB" w:rsidRDefault="007E3BDB"/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C8FB1D" w14:textId="77777777" w:rsidR="007E3BDB" w:rsidRDefault="007E3BDB"/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3F36" w14:textId="77777777" w:rsidR="007E3BDB" w:rsidRDefault="00A33791">
            <w:r>
              <w:t>Firma del Richiedente</w:t>
            </w:r>
          </w:p>
          <w:p w14:paraId="4AC3AC85" w14:textId="77777777" w:rsidR="007E3BDB" w:rsidRDefault="007E3BDB"/>
          <w:p w14:paraId="4FBE431B" w14:textId="77777777" w:rsidR="007E3BDB" w:rsidRDefault="00A33791">
            <w:r>
              <w:t>………………………………………………</w:t>
            </w:r>
          </w:p>
        </w:tc>
      </w:tr>
    </w:tbl>
    <w:p w14:paraId="0487CDD1" w14:textId="77777777" w:rsidR="007E3BDB" w:rsidRDefault="007E3BDB"/>
    <w:p w14:paraId="68EF6D8A" w14:textId="32C5AC83" w:rsidR="007E3BDB" w:rsidRDefault="007E3BDB"/>
    <w:sectPr w:rsidR="007E3BD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1134" w:bottom="170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E0A7C" w14:textId="77777777" w:rsidR="00A33791" w:rsidRDefault="00A33791">
      <w:r>
        <w:separator/>
      </w:r>
    </w:p>
  </w:endnote>
  <w:endnote w:type="continuationSeparator" w:id="0">
    <w:p w14:paraId="28B110D1" w14:textId="77777777" w:rsidR="00A33791" w:rsidRDefault="00A3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FAFEF0A4-93A3-4C1B-9FE7-BBBE9124592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2" w:fontKey="{56AF353D-A8FB-4D8A-9BFE-DED67929895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B33BF99F-9E37-4C38-BA6D-D1681FF91511}"/>
    <w:embedBold r:id="rId4" w:fontKey="{B7B7613E-7B16-4FA3-9358-3B24DA78D1C6}"/>
    <w:embedBoldItalic r:id="rId5" w:fontKey="{7669FF7D-70D8-4CB6-AA03-9BF1844EEDB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D8927A7A-2461-40A6-9E17-6FA3D2B6DE2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163D96E2-486F-496D-B843-F73030A1510E}"/>
  </w:font>
  <w:font w:name="EUAlbertina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7DCC31FD-2A1E-4A82-89C0-982DC2A05EAD}"/>
    <w:embedItalic r:id="rId9" w:fontKey="{BA36B054-2695-4244-8B89-D4AAE642AB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4B20E" w14:textId="77777777" w:rsidR="007E3BDB" w:rsidRDefault="007E3BD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cs="Times New Roman"/>
        <w:color w:val="000000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2C8B2" w14:textId="77777777" w:rsidR="007E3BDB" w:rsidRDefault="00A3379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cs="Times New Roman"/>
        <w:color w:val="000000"/>
        <w:szCs w:val="22"/>
      </w:rPr>
    </w:pPr>
    <w:r>
      <w:rPr>
        <w:rFonts w:cs="Times New Roman"/>
        <w:color w:val="000000"/>
        <w:szCs w:val="22"/>
      </w:rPr>
      <w:fldChar w:fldCharType="begin"/>
    </w:r>
    <w:r>
      <w:rPr>
        <w:rFonts w:cs="Times New Roman"/>
        <w:color w:val="000000"/>
        <w:szCs w:val="22"/>
      </w:rPr>
      <w:instrText>PAGE</w:instrText>
    </w:r>
    <w:r>
      <w:rPr>
        <w:rFonts w:cs="Times New Roman"/>
        <w:color w:val="000000"/>
        <w:szCs w:val="22"/>
      </w:rPr>
      <w:fldChar w:fldCharType="separate"/>
    </w:r>
    <w:r w:rsidR="003F4C8F">
      <w:rPr>
        <w:rFonts w:cs="Times New Roman"/>
        <w:noProof/>
        <w:color w:val="000000"/>
        <w:szCs w:val="22"/>
      </w:rPr>
      <w:t>2</w:t>
    </w:r>
    <w:r>
      <w:rPr>
        <w:rFonts w:cs="Times New Roman"/>
        <w:color w:val="000000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013B2" w14:textId="77777777" w:rsidR="007E3BDB" w:rsidRDefault="007E3BD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cs="Times New Roman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919FB" w14:textId="77777777" w:rsidR="00A33791" w:rsidRDefault="00A33791">
      <w:r>
        <w:separator/>
      </w:r>
    </w:p>
  </w:footnote>
  <w:footnote w:type="continuationSeparator" w:id="0">
    <w:p w14:paraId="2FD27AE9" w14:textId="77777777" w:rsidR="00A33791" w:rsidRDefault="00A33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1851F" w14:textId="77777777" w:rsidR="007E3BDB" w:rsidRDefault="007E3BD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cs="Times New Roman"/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96B71" w14:textId="77777777" w:rsidR="007E3BDB" w:rsidRDefault="007E3BD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cs="Times New Roman"/>
        <w:color w:val="00000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20BA"/>
    <w:multiLevelType w:val="multilevel"/>
    <w:tmpl w:val="7BFA9C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6382"/>
    <w:multiLevelType w:val="multilevel"/>
    <w:tmpl w:val="581C87D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12" w:hanging="360"/>
      </w:pPr>
    </w:lvl>
    <w:lvl w:ilvl="2">
      <w:start w:val="1"/>
      <w:numFmt w:val="decimal"/>
      <w:lvlText w:val="%1.%2.%3"/>
      <w:lvlJc w:val="left"/>
      <w:pPr>
        <w:ind w:left="3024" w:hanging="720"/>
      </w:pPr>
    </w:lvl>
    <w:lvl w:ilvl="3">
      <w:start w:val="1"/>
      <w:numFmt w:val="decimal"/>
      <w:lvlText w:val="%1.%2.%3.%4"/>
      <w:lvlJc w:val="left"/>
      <w:pPr>
        <w:ind w:left="4176" w:hanging="720"/>
      </w:pPr>
    </w:lvl>
    <w:lvl w:ilvl="4">
      <w:start w:val="1"/>
      <w:numFmt w:val="decimal"/>
      <w:lvlText w:val="%1.%2.%3.%4.%5"/>
      <w:lvlJc w:val="left"/>
      <w:pPr>
        <w:ind w:left="5688" w:hanging="1080"/>
      </w:pPr>
    </w:lvl>
    <w:lvl w:ilvl="5">
      <w:start w:val="1"/>
      <w:numFmt w:val="decimal"/>
      <w:lvlText w:val="%1.%2.%3.%4.%5.%6"/>
      <w:lvlJc w:val="left"/>
      <w:pPr>
        <w:ind w:left="6840" w:hanging="1080"/>
      </w:pPr>
    </w:lvl>
    <w:lvl w:ilvl="6">
      <w:start w:val="1"/>
      <w:numFmt w:val="decimal"/>
      <w:lvlText w:val="%1.%2.%3.%4.%5.%6.%7"/>
      <w:lvlJc w:val="left"/>
      <w:pPr>
        <w:ind w:left="8352" w:hanging="1440"/>
      </w:pPr>
    </w:lvl>
    <w:lvl w:ilvl="7">
      <w:start w:val="1"/>
      <w:numFmt w:val="decimal"/>
      <w:lvlText w:val="%1.%2.%3.%4.%5.%6.%7.%8"/>
      <w:lvlJc w:val="left"/>
      <w:pPr>
        <w:ind w:left="9504" w:hanging="1440"/>
      </w:pPr>
    </w:lvl>
    <w:lvl w:ilvl="8">
      <w:start w:val="1"/>
      <w:numFmt w:val="decimal"/>
      <w:lvlText w:val="%1.%2.%3.%4.%5.%6.%7.%8.%9"/>
      <w:lvlJc w:val="left"/>
      <w:pPr>
        <w:ind w:left="10656" w:hanging="1440"/>
      </w:pPr>
    </w:lvl>
  </w:abstractNum>
  <w:abstractNum w:abstractNumId="2" w15:restartNumberingAfterBreak="0">
    <w:nsid w:val="06010701"/>
    <w:multiLevelType w:val="hybridMultilevel"/>
    <w:tmpl w:val="B11ADB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64DB"/>
    <w:multiLevelType w:val="multilevel"/>
    <w:tmpl w:val="C7DA841E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upperRoman"/>
      <w:lvlText w:val="%2."/>
      <w:lvlJc w:val="righ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180596"/>
    <w:multiLevelType w:val="multilevel"/>
    <w:tmpl w:val="0074D8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03244"/>
    <w:multiLevelType w:val="multilevel"/>
    <w:tmpl w:val="246A6C2C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BA2AAC"/>
    <w:multiLevelType w:val="multilevel"/>
    <w:tmpl w:val="A4C48F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2C5"/>
    <w:multiLevelType w:val="multilevel"/>
    <w:tmpl w:val="DE12F0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5B71B9"/>
    <w:multiLevelType w:val="multilevel"/>
    <w:tmpl w:val="31AE6B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pStyle w:val="Titolo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C58A7"/>
    <w:multiLevelType w:val="multilevel"/>
    <w:tmpl w:val="B4BAD31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12" w:hanging="360"/>
      </w:pPr>
    </w:lvl>
    <w:lvl w:ilvl="2">
      <w:start w:val="1"/>
      <w:numFmt w:val="decimal"/>
      <w:lvlText w:val="%1.%2.%3"/>
      <w:lvlJc w:val="left"/>
      <w:pPr>
        <w:ind w:left="3024" w:hanging="720"/>
      </w:pPr>
    </w:lvl>
    <w:lvl w:ilvl="3">
      <w:start w:val="1"/>
      <w:numFmt w:val="decimal"/>
      <w:lvlText w:val="%1.%2.%3.%4"/>
      <w:lvlJc w:val="left"/>
      <w:pPr>
        <w:ind w:left="4176" w:hanging="720"/>
      </w:pPr>
    </w:lvl>
    <w:lvl w:ilvl="4">
      <w:start w:val="1"/>
      <w:numFmt w:val="decimal"/>
      <w:lvlText w:val="%1.%2.%3.%4.%5"/>
      <w:lvlJc w:val="left"/>
      <w:pPr>
        <w:ind w:left="5688" w:hanging="1080"/>
      </w:pPr>
    </w:lvl>
    <w:lvl w:ilvl="5">
      <w:start w:val="1"/>
      <w:numFmt w:val="decimal"/>
      <w:lvlText w:val="%1.%2.%3.%4.%5.%6"/>
      <w:lvlJc w:val="left"/>
      <w:pPr>
        <w:ind w:left="6840" w:hanging="1080"/>
      </w:pPr>
    </w:lvl>
    <w:lvl w:ilvl="6">
      <w:start w:val="1"/>
      <w:numFmt w:val="decimal"/>
      <w:lvlText w:val="%1.%2.%3.%4.%5.%6.%7"/>
      <w:lvlJc w:val="left"/>
      <w:pPr>
        <w:ind w:left="8352" w:hanging="1440"/>
      </w:pPr>
    </w:lvl>
    <w:lvl w:ilvl="7">
      <w:start w:val="1"/>
      <w:numFmt w:val="decimal"/>
      <w:lvlText w:val="%1.%2.%3.%4.%5.%6.%7.%8"/>
      <w:lvlJc w:val="left"/>
      <w:pPr>
        <w:ind w:left="9504" w:hanging="1440"/>
      </w:pPr>
    </w:lvl>
    <w:lvl w:ilvl="8">
      <w:start w:val="1"/>
      <w:numFmt w:val="decimal"/>
      <w:lvlText w:val="%1.%2.%3.%4.%5.%6.%7.%8.%9"/>
      <w:lvlJc w:val="left"/>
      <w:pPr>
        <w:ind w:left="10656" w:hanging="1440"/>
      </w:pPr>
    </w:lvl>
  </w:abstractNum>
  <w:abstractNum w:abstractNumId="10" w15:restartNumberingAfterBreak="0">
    <w:nsid w:val="211D19B7"/>
    <w:multiLevelType w:val="multilevel"/>
    <w:tmpl w:val="8DC680D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8C5D7B"/>
    <w:multiLevelType w:val="multilevel"/>
    <w:tmpl w:val="13726854"/>
    <w:lvl w:ilvl="0">
      <w:start w:val="4"/>
      <w:numFmt w:val="decimal"/>
      <w:pStyle w:val="Titolo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52" w:hanging="360"/>
      </w:pPr>
    </w:lvl>
    <w:lvl w:ilvl="2">
      <w:start w:val="1"/>
      <w:numFmt w:val="decimal"/>
      <w:lvlText w:val="%1.%2.%3"/>
      <w:lvlJc w:val="left"/>
      <w:pPr>
        <w:ind w:left="2304" w:hanging="720"/>
      </w:pPr>
    </w:lvl>
    <w:lvl w:ilvl="3">
      <w:start w:val="1"/>
      <w:numFmt w:val="decimal"/>
      <w:lvlText w:val="%1.%2.%3.%4"/>
      <w:lvlJc w:val="left"/>
      <w:pPr>
        <w:ind w:left="3096" w:hanging="720"/>
      </w:pPr>
    </w:lvl>
    <w:lvl w:ilvl="4">
      <w:start w:val="1"/>
      <w:numFmt w:val="decimal"/>
      <w:lvlText w:val="%1.%2.%3.%4.%5"/>
      <w:lvlJc w:val="left"/>
      <w:pPr>
        <w:ind w:left="4248" w:hanging="108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6192" w:hanging="1440"/>
      </w:pPr>
    </w:lvl>
    <w:lvl w:ilvl="7">
      <w:start w:val="1"/>
      <w:numFmt w:val="decimal"/>
      <w:lvlText w:val="%1.%2.%3.%4.%5.%6.%7.%8"/>
      <w:lvlJc w:val="left"/>
      <w:pPr>
        <w:ind w:left="6984" w:hanging="1440"/>
      </w:pPr>
    </w:lvl>
    <w:lvl w:ilvl="8">
      <w:start w:val="1"/>
      <w:numFmt w:val="decimal"/>
      <w:lvlText w:val="%1.%2.%3.%4.%5.%6.%7.%8.%9"/>
      <w:lvlJc w:val="left"/>
      <w:pPr>
        <w:ind w:left="7776" w:hanging="1440"/>
      </w:pPr>
    </w:lvl>
  </w:abstractNum>
  <w:abstractNum w:abstractNumId="12" w15:restartNumberingAfterBreak="0">
    <w:nsid w:val="30E62857"/>
    <w:multiLevelType w:val="multilevel"/>
    <w:tmpl w:val="747083AA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27270"/>
    <w:multiLevelType w:val="multilevel"/>
    <w:tmpl w:val="00CCCFC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52" w:hanging="360"/>
      </w:pPr>
    </w:lvl>
    <w:lvl w:ilvl="2">
      <w:start w:val="1"/>
      <w:numFmt w:val="decimal"/>
      <w:lvlText w:val="%1.%2.%3"/>
      <w:lvlJc w:val="left"/>
      <w:pPr>
        <w:ind w:left="2304" w:hanging="720"/>
      </w:pPr>
    </w:lvl>
    <w:lvl w:ilvl="3">
      <w:start w:val="1"/>
      <w:numFmt w:val="decimal"/>
      <w:lvlText w:val="%1.%2.%3.%4"/>
      <w:lvlJc w:val="left"/>
      <w:pPr>
        <w:ind w:left="3096" w:hanging="720"/>
      </w:pPr>
    </w:lvl>
    <w:lvl w:ilvl="4">
      <w:start w:val="1"/>
      <w:numFmt w:val="decimal"/>
      <w:lvlText w:val="%1.%2.%3.%4.%5"/>
      <w:lvlJc w:val="left"/>
      <w:pPr>
        <w:ind w:left="4248" w:hanging="108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6192" w:hanging="1440"/>
      </w:pPr>
    </w:lvl>
    <w:lvl w:ilvl="7">
      <w:start w:val="1"/>
      <w:numFmt w:val="decimal"/>
      <w:lvlText w:val="%1.%2.%3.%4.%5.%6.%7.%8"/>
      <w:lvlJc w:val="left"/>
      <w:pPr>
        <w:ind w:left="6984" w:hanging="1440"/>
      </w:pPr>
    </w:lvl>
    <w:lvl w:ilvl="8">
      <w:start w:val="1"/>
      <w:numFmt w:val="decimal"/>
      <w:lvlText w:val="%1.%2.%3.%4.%5.%6.%7.%8.%9"/>
      <w:lvlJc w:val="left"/>
      <w:pPr>
        <w:ind w:left="7776" w:hanging="1440"/>
      </w:pPr>
    </w:lvl>
  </w:abstractNum>
  <w:abstractNum w:abstractNumId="14" w15:restartNumberingAfterBreak="0">
    <w:nsid w:val="359B3A8D"/>
    <w:multiLevelType w:val="multilevel"/>
    <w:tmpl w:val="0706BA26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8E0592"/>
    <w:multiLevelType w:val="multilevel"/>
    <w:tmpl w:val="BF40B12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05837E3"/>
    <w:multiLevelType w:val="multilevel"/>
    <w:tmpl w:val="9232302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52" w:hanging="360"/>
      </w:pPr>
    </w:lvl>
    <w:lvl w:ilvl="2">
      <w:start w:val="1"/>
      <w:numFmt w:val="decimal"/>
      <w:lvlText w:val="%1.%2.%3"/>
      <w:lvlJc w:val="left"/>
      <w:pPr>
        <w:ind w:left="2304" w:hanging="720"/>
      </w:pPr>
    </w:lvl>
    <w:lvl w:ilvl="3">
      <w:start w:val="1"/>
      <w:numFmt w:val="decimal"/>
      <w:lvlText w:val="%1.%2.%3.%4"/>
      <w:lvlJc w:val="left"/>
      <w:pPr>
        <w:ind w:left="3096" w:hanging="720"/>
      </w:pPr>
    </w:lvl>
    <w:lvl w:ilvl="4">
      <w:start w:val="1"/>
      <w:numFmt w:val="decimal"/>
      <w:lvlText w:val="%1.%2.%3.%4.%5"/>
      <w:lvlJc w:val="left"/>
      <w:pPr>
        <w:ind w:left="4248" w:hanging="108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6192" w:hanging="1440"/>
      </w:pPr>
    </w:lvl>
    <w:lvl w:ilvl="7">
      <w:start w:val="1"/>
      <w:numFmt w:val="decimal"/>
      <w:lvlText w:val="%1.%2.%3.%4.%5.%6.%7.%8"/>
      <w:lvlJc w:val="left"/>
      <w:pPr>
        <w:ind w:left="6984" w:hanging="1440"/>
      </w:pPr>
    </w:lvl>
    <w:lvl w:ilvl="8">
      <w:start w:val="1"/>
      <w:numFmt w:val="decimal"/>
      <w:lvlText w:val="%1.%2.%3.%4.%5.%6.%7.%8.%9"/>
      <w:lvlJc w:val="left"/>
      <w:pPr>
        <w:ind w:left="7776" w:hanging="1440"/>
      </w:pPr>
    </w:lvl>
  </w:abstractNum>
  <w:abstractNum w:abstractNumId="17" w15:restartNumberingAfterBreak="0">
    <w:nsid w:val="48DC68B4"/>
    <w:multiLevelType w:val="multilevel"/>
    <w:tmpl w:val="39D6220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52" w:hanging="360"/>
      </w:pPr>
    </w:lvl>
    <w:lvl w:ilvl="2">
      <w:start w:val="1"/>
      <w:numFmt w:val="decimal"/>
      <w:lvlText w:val="%1.%2.%3"/>
      <w:lvlJc w:val="left"/>
      <w:pPr>
        <w:ind w:left="2304" w:hanging="720"/>
      </w:pPr>
    </w:lvl>
    <w:lvl w:ilvl="3">
      <w:start w:val="1"/>
      <w:numFmt w:val="decimal"/>
      <w:lvlText w:val="%1.%2.%3.%4"/>
      <w:lvlJc w:val="left"/>
      <w:pPr>
        <w:ind w:left="3096" w:hanging="720"/>
      </w:pPr>
    </w:lvl>
    <w:lvl w:ilvl="4">
      <w:start w:val="1"/>
      <w:numFmt w:val="decimal"/>
      <w:lvlText w:val="%1.%2.%3.%4.%5"/>
      <w:lvlJc w:val="left"/>
      <w:pPr>
        <w:ind w:left="4248" w:hanging="108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6192" w:hanging="1440"/>
      </w:pPr>
    </w:lvl>
    <w:lvl w:ilvl="7">
      <w:start w:val="1"/>
      <w:numFmt w:val="decimal"/>
      <w:lvlText w:val="%1.%2.%3.%4.%5.%6.%7.%8"/>
      <w:lvlJc w:val="left"/>
      <w:pPr>
        <w:ind w:left="6984" w:hanging="1440"/>
      </w:pPr>
    </w:lvl>
    <w:lvl w:ilvl="8">
      <w:start w:val="1"/>
      <w:numFmt w:val="decimal"/>
      <w:lvlText w:val="%1.%2.%3.%4.%5.%6.%7.%8.%9"/>
      <w:lvlJc w:val="left"/>
      <w:pPr>
        <w:ind w:left="7776" w:hanging="1440"/>
      </w:pPr>
    </w:lvl>
  </w:abstractNum>
  <w:abstractNum w:abstractNumId="18" w15:restartNumberingAfterBreak="0">
    <w:nsid w:val="49394AFF"/>
    <w:multiLevelType w:val="multilevel"/>
    <w:tmpl w:val="9C527B1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69E2072"/>
    <w:multiLevelType w:val="multilevel"/>
    <w:tmpl w:val="CCBE21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A4D5A"/>
    <w:multiLevelType w:val="multilevel"/>
    <w:tmpl w:val="692AF88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B86597"/>
    <w:multiLevelType w:val="multilevel"/>
    <w:tmpl w:val="51C8E8A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AA10D5D"/>
    <w:multiLevelType w:val="multilevel"/>
    <w:tmpl w:val="C536254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F5EBE"/>
    <w:multiLevelType w:val="multilevel"/>
    <w:tmpl w:val="BE0A2E12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F964F36"/>
    <w:multiLevelType w:val="multilevel"/>
    <w:tmpl w:val="42BA65C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86E75"/>
    <w:multiLevelType w:val="multilevel"/>
    <w:tmpl w:val="9EFCB8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36FFA"/>
    <w:multiLevelType w:val="multilevel"/>
    <w:tmpl w:val="3F60929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8C651CE"/>
    <w:multiLevelType w:val="multilevel"/>
    <w:tmpl w:val="1B7CAE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C268F"/>
    <w:multiLevelType w:val="multilevel"/>
    <w:tmpl w:val="EA8E07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A1059"/>
    <w:multiLevelType w:val="multilevel"/>
    <w:tmpl w:val="C2782C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16252"/>
    <w:multiLevelType w:val="multilevel"/>
    <w:tmpl w:val="69F67CA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DF811CE"/>
    <w:multiLevelType w:val="multilevel"/>
    <w:tmpl w:val="891A0F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2352EBD"/>
    <w:multiLevelType w:val="multilevel"/>
    <w:tmpl w:val="652E1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67280"/>
    <w:multiLevelType w:val="multilevel"/>
    <w:tmpl w:val="F808E78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152" w:hanging="360"/>
      </w:pPr>
    </w:lvl>
    <w:lvl w:ilvl="2">
      <w:start w:val="1"/>
      <w:numFmt w:val="decimal"/>
      <w:lvlText w:val="%1.%2.%3"/>
      <w:lvlJc w:val="left"/>
      <w:pPr>
        <w:ind w:left="2304" w:hanging="720"/>
      </w:pPr>
    </w:lvl>
    <w:lvl w:ilvl="3">
      <w:start w:val="1"/>
      <w:numFmt w:val="decimal"/>
      <w:lvlText w:val="%1.%2.%3.%4"/>
      <w:lvlJc w:val="left"/>
      <w:pPr>
        <w:ind w:left="3096" w:hanging="720"/>
      </w:pPr>
    </w:lvl>
    <w:lvl w:ilvl="4">
      <w:start w:val="1"/>
      <w:numFmt w:val="decimal"/>
      <w:lvlText w:val="%1.%2.%3.%4.%5"/>
      <w:lvlJc w:val="left"/>
      <w:pPr>
        <w:ind w:left="4248" w:hanging="108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6192" w:hanging="1440"/>
      </w:pPr>
    </w:lvl>
    <w:lvl w:ilvl="7">
      <w:start w:val="1"/>
      <w:numFmt w:val="decimal"/>
      <w:lvlText w:val="%1.%2.%3.%4.%5.%6.%7.%8"/>
      <w:lvlJc w:val="left"/>
      <w:pPr>
        <w:ind w:left="6984" w:hanging="1440"/>
      </w:pPr>
    </w:lvl>
    <w:lvl w:ilvl="8">
      <w:start w:val="1"/>
      <w:numFmt w:val="decimal"/>
      <w:lvlText w:val="%1.%2.%3.%4.%5.%6.%7.%8.%9"/>
      <w:lvlJc w:val="left"/>
      <w:pPr>
        <w:ind w:left="7776" w:hanging="1440"/>
      </w:pPr>
    </w:lvl>
  </w:abstractNum>
  <w:abstractNum w:abstractNumId="34" w15:restartNumberingAfterBreak="0">
    <w:nsid w:val="74D027FD"/>
    <w:multiLevelType w:val="multilevel"/>
    <w:tmpl w:val="9C5E519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8E77CAE"/>
    <w:multiLevelType w:val="multilevel"/>
    <w:tmpl w:val="05DC0546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6" w15:restartNumberingAfterBreak="0">
    <w:nsid w:val="79353436"/>
    <w:multiLevelType w:val="multilevel"/>
    <w:tmpl w:val="83B2D6E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72" w:hanging="360"/>
      </w:pPr>
    </w:lvl>
    <w:lvl w:ilvl="2">
      <w:start w:val="1"/>
      <w:numFmt w:val="decimal"/>
      <w:lvlText w:val="%1.%2.%3"/>
      <w:lvlJc w:val="left"/>
      <w:pPr>
        <w:ind w:left="3744" w:hanging="720"/>
      </w:pPr>
    </w:lvl>
    <w:lvl w:ilvl="3">
      <w:start w:val="1"/>
      <w:numFmt w:val="decimal"/>
      <w:lvlText w:val="%1.%2.%3.%4"/>
      <w:lvlJc w:val="left"/>
      <w:pPr>
        <w:ind w:left="5256" w:hanging="720"/>
      </w:pPr>
    </w:lvl>
    <w:lvl w:ilvl="4">
      <w:start w:val="1"/>
      <w:numFmt w:val="decimal"/>
      <w:lvlText w:val="%1.%2.%3.%4.%5"/>
      <w:lvlJc w:val="left"/>
      <w:pPr>
        <w:ind w:left="7128" w:hanging="1080"/>
      </w:pPr>
    </w:lvl>
    <w:lvl w:ilvl="5">
      <w:start w:val="1"/>
      <w:numFmt w:val="decimal"/>
      <w:lvlText w:val="%1.%2.%3.%4.%5.%6"/>
      <w:lvlJc w:val="left"/>
      <w:pPr>
        <w:ind w:left="8640" w:hanging="1080"/>
      </w:pPr>
    </w:lvl>
    <w:lvl w:ilvl="6">
      <w:start w:val="1"/>
      <w:numFmt w:val="decimal"/>
      <w:lvlText w:val="%1.%2.%3.%4.%5.%6.%7"/>
      <w:lvlJc w:val="left"/>
      <w:pPr>
        <w:ind w:left="10512" w:hanging="1440"/>
      </w:pPr>
    </w:lvl>
    <w:lvl w:ilvl="7">
      <w:start w:val="1"/>
      <w:numFmt w:val="decimal"/>
      <w:lvlText w:val="%1.%2.%3.%4.%5.%6.%7.%8"/>
      <w:lvlJc w:val="left"/>
      <w:pPr>
        <w:ind w:left="12024" w:hanging="1440"/>
      </w:pPr>
    </w:lvl>
    <w:lvl w:ilvl="8">
      <w:start w:val="1"/>
      <w:numFmt w:val="decimal"/>
      <w:lvlText w:val="%1.%2.%3.%4.%5.%6.%7.%8.%9"/>
      <w:lvlJc w:val="left"/>
      <w:pPr>
        <w:ind w:left="13536" w:hanging="1440"/>
      </w:pPr>
    </w:lvl>
  </w:abstractNum>
  <w:abstractNum w:abstractNumId="37" w15:restartNumberingAfterBreak="0">
    <w:nsid w:val="7C5E6B1F"/>
    <w:multiLevelType w:val="multilevel"/>
    <w:tmpl w:val="998C00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FBD5230"/>
    <w:multiLevelType w:val="multilevel"/>
    <w:tmpl w:val="6FD01C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778923">
    <w:abstractNumId w:val="11"/>
  </w:num>
  <w:num w:numId="2" w16cid:durableId="1574126594">
    <w:abstractNumId w:val="13"/>
  </w:num>
  <w:num w:numId="3" w16cid:durableId="1742285499">
    <w:abstractNumId w:val="8"/>
  </w:num>
  <w:num w:numId="4" w16cid:durableId="887450968">
    <w:abstractNumId w:val="17"/>
  </w:num>
  <w:num w:numId="5" w16cid:durableId="248730887">
    <w:abstractNumId w:val="21"/>
  </w:num>
  <w:num w:numId="6" w16cid:durableId="427508797">
    <w:abstractNumId w:val="33"/>
  </w:num>
  <w:num w:numId="7" w16cid:durableId="433092852">
    <w:abstractNumId w:val="16"/>
  </w:num>
  <w:num w:numId="8" w16cid:durableId="668564609">
    <w:abstractNumId w:val="26"/>
  </w:num>
  <w:num w:numId="9" w16cid:durableId="2108883321">
    <w:abstractNumId w:val="9"/>
  </w:num>
  <w:num w:numId="10" w16cid:durableId="1680305737">
    <w:abstractNumId w:val="1"/>
  </w:num>
  <w:num w:numId="11" w16cid:durableId="440031962">
    <w:abstractNumId w:val="30"/>
  </w:num>
  <w:num w:numId="12" w16cid:durableId="838425773">
    <w:abstractNumId w:val="36"/>
  </w:num>
  <w:num w:numId="13" w16cid:durableId="1708990075">
    <w:abstractNumId w:val="20"/>
  </w:num>
  <w:num w:numId="14" w16cid:durableId="1656565220">
    <w:abstractNumId w:val="18"/>
  </w:num>
  <w:num w:numId="15" w16cid:durableId="1914192024">
    <w:abstractNumId w:val="7"/>
  </w:num>
  <w:num w:numId="16" w16cid:durableId="1423796575">
    <w:abstractNumId w:val="37"/>
  </w:num>
  <w:num w:numId="17" w16cid:durableId="1071998296">
    <w:abstractNumId w:val="24"/>
  </w:num>
  <w:num w:numId="18" w16cid:durableId="1142505979">
    <w:abstractNumId w:val="34"/>
  </w:num>
  <w:num w:numId="19" w16cid:durableId="2112166528">
    <w:abstractNumId w:val="14"/>
  </w:num>
  <w:num w:numId="20" w16cid:durableId="1618827732">
    <w:abstractNumId w:val="31"/>
  </w:num>
  <w:num w:numId="21" w16cid:durableId="1802263490">
    <w:abstractNumId w:val="4"/>
  </w:num>
  <w:num w:numId="22" w16cid:durableId="633022162">
    <w:abstractNumId w:val="29"/>
  </w:num>
  <w:num w:numId="23" w16cid:durableId="2003191376">
    <w:abstractNumId w:val="22"/>
  </w:num>
  <w:num w:numId="24" w16cid:durableId="1103766888">
    <w:abstractNumId w:val="0"/>
  </w:num>
  <w:num w:numId="25" w16cid:durableId="547886534">
    <w:abstractNumId w:val="19"/>
  </w:num>
  <w:num w:numId="26" w16cid:durableId="108356654">
    <w:abstractNumId w:val="23"/>
  </w:num>
  <w:num w:numId="27" w16cid:durableId="1219629485">
    <w:abstractNumId w:val="6"/>
  </w:num>
  <w:num w:numId="28" w16cid:durableId="966156709">
    <w:abstractNumId w:val="25"/>
  </w:num>
  <w:num w:numId="29" w16cid:durableId="1806655091">
    <w:abstractNumId w:val="27"/>
  </w:num>
  <w:num w:numId="30" w16cid:durableId="615525870">
    <w:abstractNumId w:val="5"/>
  </w:num>
  <w:num w:numId="31" w16cid:durableId="1254359050">
    <w:abstractNumId w:val="32"/>
  </w:num>
  <w:num w:numId="32" w16cid:durableId="300042755">
    <w:abstractNumId w:val="15"/>
  </w:num>
  <w:num w:numId="33" w16cid:durableId="1432822097">
    <w:abstractNumId w:val="12"/>
  </w:num>
  <w:num w:numId="34" w16cid:durableId="989676283">
    <w:abstractNumId w:val="35"/>
  </w:num>
  <w:num w:numId="35" w16cid:durableId="1180895044">
    <w:abstractNumId w:val="3"/>
  </w:num>
  <w:num w:numId="36" w16cid:durableId="1903328667">
    <w:abstractNumId w:val="28"/>
  </w:num>
  <w:num w:numId="37" w16cid:durableId="647779767">
    <w:abstractNumId w:val="38"/>
  </w:num>
  <w:num w:numId="38" w16cid:durableId="1092167392">
    <w:abstractNumId w:val="10"/>
  </w:num>
  <w:num w:numId="39" w16cid:durableId="629895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BDB"/>
    <w:rsid w:val="0002734A"/>
    <w:rsid w:val="00060BB4"/>
    <w:rsid w:val="000A6E96"/>
    <w:rsid w:val="001552E5"/>
    <w:rsid w:val="00172A58"/>
    <w:rsid w:val="001B4A3C"/>
    <w:rsid w:val="00212CB9"/>
    <w:rsid w:val="0025555C"/>
    <w:rsid w:val="00262DFC"/>
    <w:rsid w:val="002667B6"/>
    <w:rsid w:val="00280330"/>
    <w:rsid w:val="0029658F"/>
    <w:rsid w:val="002A2227"/>
    <w:rsid w:val="002A43E5"/>
    <w:rsid w:val="002A6E68"/>
    <w:rsid w:val="00303A0D"/>
    <w:rsid w:val="003C00B1"/>
    <w:rsid w:val="003E4BDC"/>
    <w:rsid w:val="003F4C8F"/>
    <w:rsid w:val="003F6C1B"/>
    <w:rsid w:val="00462894"/>
    <w:rsid w:val="00496E30"/>
    <w:rsid w:val="004E2A72"/>
    <w:rsid w:val="00535484"/>
    <w:rsid w:val="00567FE1"/>
    <w:rsid w:val="005D0BEE"/>
    <w:rsid w:val="006204E6"/>
    <w:rsid w:val="00630885"/>
    <w:rsid w:val="006C7DA2"/>
    <w:rsid w:val="006F5A18"/>
    <w:rsid w:val="00796976"/>
    <w:rsid w:val="007C389C"/>
    <w:rsid w:val="007E3BDB"/>
    <w:rsid w:val="007F7242"/>
    <w:rsid w:val="00846F70"/>
    <w:rsid w:val="00871F5D"/>
    <w:rsid w:val="008A7A2D"/>
    <w:rsid w:val="00961391"/>
    <w:rsid w:val="00964A9E"/>
    <w:rsid w:val="009C0C54"/>
    <w:rsid w:val="009D18C9"/>
    <w:rsid w:val="009F24A7"/>
    <w:rsid w:val="00A01030"/>
    <w:rsid w:val="00A33791"/>
    <w:rsid w:val="00A421D6"/>
    <w:rsid w:val="00A8647D"/>
    <w:rsid w:val="00AA0A8F"/>
    <w:rsid w:val="00B40196"/>
    <w:rsid w:val="00B6667D"/>
    <w:rsid w:val="00BD690A"/>
    <w:rsid w:val="00BE4D5C"/>
    <w:rsid w:val="00BF0853"/>
    <w:rsid w:val="00C21F5F"/>
    <w:rsid w:val="00C72096"/>
    <w:rsid w:val="00CD0900"/>
    <w:rsid w:val="00CE5087"/>
    <w:rsid w:val="00CF733F"/>
    <w:rsid w:val="00D82D8A"/>
    <w:rsid w:val="00E613B2"/>
    <w:rsid w:val="00E920F6"/>
    <w:rsid w:val="00EC1013"/>
    <w:rsid w:val="00EC3B97"/>
    <w:rsid w:val="00ED4D23"/>
    <w:rsid w:val="00EE6C1C"/>
    <w:rsid w:val="00F63D92"/>
    <w:rsid w:val="00FD1EBA"/>
    <w:rsid w:val="00FE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DD713"/>
  <w15:docId w15:val="{FC9D9216-1135-4FDD-A73D-FB4A890F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763B"/>
    <w:rPr>
      <w:rFonts w:cs="Arial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A070F"/>
    <w:pPr>
      <w:keepNext/>
      <w:keepLines/>
      <w:numPr>
        <w:numId w:val="1"/>
      </w:numPr>
      <w:spacing w:after="120"/>
      <w:outlineLvl w:val="0"/>
    </w:pPr>
    <w:rPr>
      <w:rFonts w:cs="Times New Roman"/>
      <w:b/>
      <w:bCs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C446C"/>
    <w:pPr>
      <w:numPr>
        <w:ilvl w:val="1"/>
        <w:numId w:val="3"/>
      </w:numPr>
      <w:outlineLvl w:val="1"/>
    </w:pPr>
    <w:rPr>
      <w:rFonts w:cs="Times New Roman"/>
      <w:b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806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1Carattere">
    <w:name w:val="Titolo 1 Carattere"/>
    <w:link w:val="Titolo1"/>
    <w:uiPriority w:val="9"/>
    <w:rsid w:val="00FA070F"/>
    <w:rPr>
      <w:b/>
      <w:bCs/>
      <w:sz w:val="22"/>
      <w:szCs w:val="22"/>
    </w:rPr>
  </w:style>
  <w:style w:type="character" w:customStyle="1" w:styleId="Titolo2Carattere">
    <w:name w:val="Titolo 2 Carattere"/>
    <w:link w:val="Titolo2"/>
    <w:uiPriority w:val="9"/>
    <w:rsid w:val="004C446C"/>
    <w:rPr>
      <w:b/>
      <w:sz w:val="22"/>
      <w:szCs w:val="22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cs="Times New Roman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rFonts w:cs="Times New Roman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aliases w:val="hd,encabezado,F,Even,intestazione,L1 Header,Header/Footer,header odd,Hyphen,h,even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aliases w:val="hd Carattere,encabezado Carattere,F Carattere,Even Carattere,intestazione Carattere,L1 Header Carattere,Header/Footer Carattere,header odd Carattere,Hyphen Carattere,h Carattere,even Carattere"/>
    <w:link w:val="Intestazione"/>
    <w:uiPriority w:val="99"/>
    <w:rPr>
      <w:rFonts w:ascii="Arial" w:hAnsi="Arial" w:cs="Arial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DB380D"/>
    <w:pPr>
      <w:tabs>
        <w:tab w:val="left" w:pos="440"/>
        <w:tab w:val="right" w:leader="dot" w:pos="9628"/>
      </w:tabs>
    </w:pPr>
  </w:style>
  <w:style w:type="paragraph" w:styleId="Sommario2">
    <w:name w:val="toc 2"/>
    <w:basedOn w:val="Normale"/>
    <w:next w:val="Normale"/>
    <w:autoRedefine/>
    <w:uiPriority w:val="39"/>
    <w:unhideWhenUsed/>
    <w:rsid w:val="00D44F8A"/>
    <w:pPr>
      <w:ind w:left="240"/>
    </w:pPr>
  </w:style>
  <w:style w:type="character" w:styleId="Collegamentoipertestuale">
    <w:name w:val="Hyperlink"/>
    <w:uiPriority w:val="99"/>
    <w:unhideWhenUsed/>
    <w:rsid w:val="00D44F8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0D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F40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09B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3149A4"/>
    <w:rPr>
      <w:color w:val="954F72"/>
      <w:u w:val="single"/>
    </w:rPr>
  </w:style>
  <w:style w:type="character" w:styleId="Rimandocommento">
    <w:name w:val="annotation reference"/>
    <w:uiPriority w:val="99"/>
    <w:semiHidden/>
    <w:unhideWhenUsed/>
    <w:rsid w:val="00B200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00BB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B200BB"/>
    <w:rPr>
      <w:rFonts w:ascii="Arial" w:hAnsi="Arial" w:cs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00B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200BB"/>
    <w:rPr>
      <w:rFonts w:ascii="Arial" w:hAnsi="Arial" w:cs="Arial"/>
      <w:b/>
      <w:bCs/>
    </w:rPr>
  </w:style>
  <w:style w:type="paragraph" w:styleId="Paragrafoelenco">
    <w:name w:val="List Paragraph"/>
    <w:aliases w:val="numbered list,2,OBC Bullet,Normal 1,Task Body,Viñetas (Inicio Parrafo),3 Txt tabla,Zerrenda-paragrafoa,Fiche List Paragraph,Dot pt,F5 List Paragraph,List Paragraph1,No Spacing1,List Paragraph Char Char Char,Indicator Text,Reference list"/>
    <w:basedOn w:val="Normale"/>
    <w:link w:val="ParagrafoelencoCarattere"/>
    <w:uiPriority w:val="34"/>
    <w:qFormat/>
    <w:rsid w:val="00326180"/>
    <w:pPr>
      <w:ind w:left="720"/>
      <w:contextualSpacing/>
    </w:pPr>
  </w:style>
  <w:style w:type="table" w:styleId="Grigliatabella">
    <w:name w:val="Table Grid"/>
    <w:basedOn w:val="Tabellanormale"/>
    <w:uiPriority w:val="39"/>
    <w:rsid w:val="00D6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DB380D"/>
    <w:rPr>
      <w:rFonts w:cs="Arial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F7082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70828"/>
    <w:rPr>
      <w:rFonts w:cs="Arial"/>
      <w:sz w:val="22"/>
      <w:szCs w:val="24"/>
    </w:rPr>
  </w:style>
  <w:style w:type="paragraph" w:styleId="NormaleWeb">
    <w:name w:val="Normal (Web)"/>
    <w:basedOn w:val="Normale"/>
    <w:uiPriority w:val="99"/>
    <w:semiHidden/>
    <w:unhideWhenUsed/>
    <w:rsid w:val="005D11DE"/>
    <w:pPr>
      <w:spacing w:before="100" w:beforeAutospacing="1" w:after="100" w:afterAutospacing="1"/>
    </w:pPr>
    <w:rPr>
      <w:rFonts w:cs="Times New Roman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F607D0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qlbt-cell-line">
    <w:name w:val="qlbt-cell-line"/>
    <w:basedOn w:val="Normale"/>
    <w:rsid w:val="00FF45E8"/>
    <w:rPr>
      <w:rFonts w:cs="Times New Roman"/>
      <w:sz w:val="24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80673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paragraph" w:customStyle="1" w:styleId="qlbt-cell-lineql-align-justify">
    <w:name w:val="qlbt-cell-line ql-align-justify"/>
    <w:basedOn w:val="Normale"/>
    <w:rsid w:val="002C4DE7"/>
    <w:rPr>
      <w:rFonts w:cs="Times New Roman"/>
      <w:sz w:val="24"/>
      <w:lang w:eastAsia="en-US"/>
    </w:rPr>
  </w:style>
  <w:style w:type="character" w:customStyle="1" w:styleId="ParagrafoelencoCarattere">
    <w:name w:val="Paragrafo elenco Carattere"/>
    <w:aliases w:val="numbered list Carattere,2 Carattere,OBC Bullet Carattere,Normal 1 Carattere,Task Body Carattere,Viñetas (Inicio Parrafo) Carattere,3 Txt tabla Carattere,Zerrenda-paragrafoa Carattere,Fiche List Paragraph Carattere"/>
    <w:link w:val="Paragrafoelenco"/>
    <w:uiPriority w:val="34"/>
    <w:qFormat/>
    <w:locked/>
    <w:rsid w:val="00F9420F"/>
    <w:rPr>
      <w:rFonts w:cs="Arial"/>
      <w:sz w:val="22"/>
      <w:szCs w:val="24"/>
    </w:rPr>
  </w:style>
  <w:style w:type="character" w:customStyle="1" w:styleId="unicode">
    <w:name w:val="unicode"/>
    <w:basedOn w:val="Carpredefinitoparagrafo"/>
    <w:rsid w:val="00EA072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60F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60FF"/>
    <w:rPr>
      <w:rFonts w:cs="Ari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60FF"/>
    <w:rPr>
      <w:vertAlign w:val="superscrip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PA8jqFL2oDfC1UaUUmfVLqdY7A==">CgMxLjAyCGguZ2pkZ3hzMgppZ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OAByITFlcFFjT0VQUjlmYlFHRE96aHNObkhxVjdXa0VyamFnaw==</go:docsCustomData>
</go:gDocsCustomXmlDataStorage>
</file>

<file path=customXml/itemProps1.xml><?xml version="1.0" encoding="utf-8"?>
<ds:datastoreItem xmlns:ds="http://schemas.openxmlformats.org/officeDocument/2006/customXml" ds:itemID="{8E2CA5A2-96EC-4626-9AE7-B35F834981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tecnico</cp:lastModifiedBy>
  <cp:revision>3</cp:revision>
  <cp:lastPrinted>2024-07-30T08:48:00Z</cp:lastPrinted>
  <dcterms:created xsi:type="dcterms:W3CDTF">2024-08-29T08:57:00Z</dcterms:created>
  <dcterms:modified xsi:type="dcterms:W3CDTF">2024-09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8AFEB7547F40A87D8033C3EBDB72</vt:lpwstr>
  </property>
  <property fmtid="{D5CDD505-2E9C-101B-9397-08002B2CF9AE}" pid="3" name="ContentType">
    <vt:lpwstr>Documento</vt:lpwstr>
  </property>
</Properties>
</file>